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DB13" w14:textId="77777777" w:rsidR="00B96220" w:rsidRDefault="00B96220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21002EA3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7D21109A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9E8AD" w14:textId="77777777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>Semana d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6EF" w14:textId="03C55C2B" w:rsidR="004E7843" w:rsidRPr="004E7843" w:rsidRDefault="00812D42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18</w:t>
            </w:r>
          </w:p>
        </w:tc>
      </w:tr>
    </w:tbl>
    <w:p w14:paraId="7886E5B8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6A27B4C2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104E6C7E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275D47" w:rsidRPr="00EE72E3" w14:paraId="771810D0" w14:textId="77777777" w:rsidTr="007769C8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4D479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6D77F05C" w14:textId="77777777" w:rsidR="00275D47" w:rsidRPr="00AE6512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CE16C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, escritura y escenificación de obras teatrales.</w:t>
            </w:r>
          </w:p>
          <w:p w14:paraId="7970CA91" w14:textId="77777777" w:rsidR="00275D47" w:rsidRPr="00AE6512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Lee obras de teatro infantil y participa en juegos dramáticos de su imaginación.</w:t>
            </w:r>
          </w:p>
        </w:tc>
      </w:tr>
      <w:tr w:rsidR="00275D47" w:rsidRPr="00EE72E3" w14:paraId="6B400746" w14:textId="77777777" w:rsidTr="007769C8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A61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3BB17DF4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</w:t>
            </w:r>
          </w:p>
          <w:p w14:paraId="2339D714" w14:textId="77777777" w:rsidR="00275D47" w:rsidRPr="00AF257E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TEATRO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CE125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0C564234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4367ECF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xploren diversas obras de teatro e identifiquen algunas características de forma y contenido (acotaciones, personajes y guiones).</w:t>
            </w:r>
          </w:p>
          <w:p w14:paraId="19ABB4B3" w14:textId="77777777" w:rsidR="00275D47" w:rsidRPr="00AF257E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articipen en la planeación y representación de una obra de teatro.</w:t>
            </w:r>
          </w:p>
        </w:tc>
      </w:tr>
      <w:tr w:rsidR="00275D47" w:rsidRPr="00EE72E3" w14:paraId="5C69C6E8" w14:textId="77777777" w:rsidTr="007769C8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3F6E1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2002BF53" w14:textId="77777777" w:rsidR="00275D47" w:rsidRPr="00DE57B6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2A5BA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5D4C8A7D" w14:textId="77777777" w:rsidR="00275D47" w:rsidRPr="00DE57B6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enificación de la obra.</w:t>
            </w:r>
          </w:p>
        </w:tc>
      </w:tr>
    </w:tbl>
    <w:p w14:paraId="6100A8E4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15C2145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3584178A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54A3A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D7E25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AA5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12E16332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87DCAE" w14:textId="77777777" w:rsidR="00152D66" w:rsidRPr="00EE72E3" w:rsidRDefault="00275D47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29C6FF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7C3D890" w14:textId="77777777" w:rsidR="00FD2B50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una palabra completamente cubierta. </w:t>
            </w:r>
          </w:p>
          <w:p w14:paraId="6F57E16E" w14:textId="77777777" w:rsidR="00F454C7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adivinar qué palabra está escondida.</w:t>
            </w:r>
          </w:p>
          <w:p w14:paraId="19701FFD" w14:textId="77777777" w:rsidR="00F454C7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ar una pista y preguntar: ¿qué dice?</w:t>
            </w:r>
          </w:p>
          <w:p w14:paraId="7D87FD74" w14:textId="77777777" w:rsidR="00F454C7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otra pista y preguntar: ¿qué dice?</w:t>
            </w:r>
          </w:p>
          <w:p w14:paraId="65135575" w14:textId="77777777" w:rsidR="00F454C7" w:rsidRPr="003771FB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Ya identificaste la palabra escondida?</w:t>
            </w:r>
          </w:p>
          <w:p w14:paraId="31C24F55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66A43F4" w14:textId="77777777" w:rsidR="00FD2B50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realicen la actividad de la página 89 de su libro de texto. </w:t>
            </w:r>
          </w:p>
          <w:p w14:paraId="35BD937A" w14:textId="77777777" w:rsidR="00F454C7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escribir las nuevas palabras en su cuaderno de palabras.</w:t>
            </w:r>
          </w:p>
          <w:p w14:paraId="44CF6CC3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48C4C94" w14:textId="77777777" w:rsidR="00F454C7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pondan de manera individual, en él, deben completar el nombre de algunos objetos.</w:t>
            </w:r>
          </w:p>
          <w:p w14:paraId="7562BE80" w14:textId="77777777" w:rsidR="00F454C7" w:rsidRPr="00EE72E3" w:rsidRDefault="00F454C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 e invitarlos a corregir en caso necesari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3348D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F454C7">
              <w:rPr>
                <w:rFonts w:ascii="Arial Narrow" w:hAnsi="Arial Narrow"/>
              </w:rPr>
              <w:t>Ejercicio.</w:t>
            </w:r>
          </w:p>
          <w:p w14:paraId="0F73EF66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F454C7">
              <w:rPr>
                <w:rFonts w:ascii="Arial Narrow" w:hAnsi="Arial Narrow"/>
              </w:rPr>
              <w:t>Descubre la escritura de una palabra.</w:t>
            </w:r>
          </w:p>
          <w:p w14:paraId="6DB3DE4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2863AC9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6A446231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A72112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AC9A51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C2C2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0568289C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7EA36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0EF7B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04808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2537EDDB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EAAA03" w14:textId="77777777" w:rsidR="009E6183" w:rsidRPr="00EE72E3" w:rsidRDefault="00275D47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ndamos a leer y escribir. Palabras y más palabras.</w:t>
            </w:r>
            <w:r w:rsidR="00152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88F78D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BA7C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7F281D71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CB6FC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4C5E1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8049B" w14:textId="77777777" w:rsidR="00152D66" w:rsidRDefault="00F454C7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4DB58D2B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8F582D0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0DA83763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096191EE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35E202AB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FE6AEB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587E60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5343F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7FD95D96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8D3349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5F55734" w14:textId="77777777" w:rsidR="007769C8" w:rsidRPr="00275D47" w:rsidRDefault="007769C8" w:rsidP="00275D47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Reflexionen acerca de la necesidad de representar sonidos iguales con grafías iguales.</w:t>
            </w:r>
          </w:p>
          <w:p w14:paraId="401F3E02" w14:textId="77777777" w:rsidR="00AF257E" w:rsidRPr="00EE72E3" w:rsidRDefault="007769C8" w:rsidP="00152D66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Descubran que en la escritura de una palabra puede estar contenida la de otras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9A9D95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C2237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534293AA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839E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14646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DF4" w14:textId="77777777" w:rsidR="00AF257E" w:rsidRDefault="00F454C7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.</w:t>
            </w:r>
          </w:p>
        </w:tc>
      </w:tr>
    </w:tbl>
    <w:p w14:paraId="3C27BB6C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5B4DEFD4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048EF0A0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690CD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DDAD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75A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9ADE09E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1D2F5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2F700FC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8ED8051" w14:textId="77777777" w:rsidR="00EE7247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recuerden la obra seleccionada. </w:t>
            </w:r>
          </w:p>
          <w:p w14:paraId="3A6062D1" w14:textId="77777777" w:rsidR="005E2FCD" w:rsidRPr="005E2FCD" w:rsidRDefault="005E2FCD" w:rsidP="005E2FC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5E2FCD">
              <w:rPr>
                <w:rFonts w:ascii="Arial Narrow" w:hAnsi="Arial Narrow"/>
              </w:rPr>
              <w:t>¿Tu personaje habla mucho o poco durante la obra de teatro?</w:t>
            </w:r>
            <w:r>
              <w:rPr>
                <w:rFonts w:ascii="Arial Narrow" w:hAnsi="Arial Narrow"/>
              </w:rPr>
              <w:t>, ¿c</w:t>
            </w:r>
            <w:r w:rsidRPr="005E2FCD">
              <w:rPr>
                <w:rFonts w:ascii="Arial Narrow" w:hAnsi="Arial Narrow"/>
              </w:rPr>
              <w:t>onoces qué es lo que dice?</w:t>
            </w:r>
          </w:p>
          <w:p w14:paraId="1EBBB90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2B617DD" w14:textId="77777777" w:rsidR="00EE7247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que busquen los diálogos de su personaje en el guion. </w:t>
            </w:r>
          </w:p>
          <w:p w14:paraId="3EBE365A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edir que los marquen, los lean y comiencen a aprenderlos, utilizando el tono de voz adecuado.</w:t>
            </w:r>
          </w:p>
          <w:p w14:paraId="2237F5F6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una lectura dramatizada del guion con su equipo.</w:t>
            </w:r>
          </w:p>
          <w:p w14:paraId="57E39AFC" w14:textId="77777777" w:rsidR="005E2FCD" w:rsidRPr="005E2FCD" w:rsidRDefault="005E2FCD" w:rsidP="005E2FC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tarlos a planear el escenario que utilizarán. Preguntar: </w:t>
            </w:r>
            <w:r w:rsidRPr="005E2FCD">
              <w:rPr>
                <w:rFonts w:ascii="Arial Narrow" w:hAnsi="Arial Narrow"/>
              </w:rPr>
              <w:t>¿Qué materiales puedes utilizar para elaborarlo?</w:t>
            </w:r>
          </w:p>
          <w:p w14:paraId="51BD8D5D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dibujar el escenario que utilizarán en su libro de texto.</w:t>
            </w:r>
          </w:p>
          <w:p w14:paraId="6FE4FE2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EF60D8F" w14:textId="77777777" w:rsidR="00EE7247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e organicen para decidir quién se hará cargo de cada parte del escenario.</w:t>
            </w:r>
          </w:p>
          <w:p w14:paraId="0072EB37" w14:textId="77777777" w:rsidR="005E2FCD" w:rsidRPr="00EE72E3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elaboren una lista con los objetos que utilizarán y el nombre del encargad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63C4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5E2FCD">
              <w:rPr>
                <w:rFonts w:ascii="Arial Narrow" w:hAnsi="Arial Narrow"/>
              </w:rPr>
              <w:t>Ejercicio.</w:t>
            </w:r>
          </w:p>
          <w:p w14:paraId="11342CF8" w14:textId="77777777" w:rsidR="00EE7247" w:rsidRPr="00EE72E3" w:rsidRDefault="00EE7247" w:rsidP="005E2FC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5E2FCD">
              <w:rPr>
                <w:rFonts w:ascii="Arial Narrow" w:hAnsi="Arial Narrow"/>
              </w:rPr>
              <w:t>Utiliza diferentes tonos de voz para realizar una lectura dramatizada.</w:t>
            </w:r>
          </w:p>
        </w:tc>
      </w:tr>
      <w:tr w:rsidR="00EE7247" w:rsidRPr="00EE72E3" w14:paraId="241BC19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8EBB8E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BE0C3C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FE8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7D22A3F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E2A5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0C760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8932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4947F539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AB611F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La voz del personaje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B9988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A08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2487F9A9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9767C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75B9A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00C8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ras de papel.</w:t>
            </w:r>
          </w:p>
          <w:p w14:paraId="4DCCFD6B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C22C71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D3B9ECE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348378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F7D0379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18F48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626A2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093A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27F5A9A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FB0D6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F3DF717" w14:textId="77777777" w:rsidR="007769C8" w:rsidRPr="00275D47" w:rsidRDefault="007769C8" w:rsidP="00275D47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 xml:space="preserve">Exploren sus parlamentos en el guion teatral y experimenten con diferentes tonos de voz y movimiento. </w:t>
            </w:r>
          </w:p>
          <w:p w14:paraId="673D22EA" w14:textId="77777777" w:rsidR="00EE7247" w:rsidRPr="00EE72E3" w:rsidRDefault="007769C8" w:rsidP="00E604AD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Ensayen las escenas donde intervienen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716AF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228AE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ED22022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3930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D09A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1547" w14:textId="77777777" w:rsidR="00EE7247" w:rsidRDefault="009818C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</w:t>
            </w:r>
          </w:p>
        </w:tc>
      </w:tr>
    </w:tbl>
    <w:p w14:paraId="1E277BF0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6BCA79E1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704A928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2A8D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3525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831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079E37C4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A313B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9F8C2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4CFDD2D" w14:textId="77777777" w:rsidR="00EE7247" w:rsidRPr="003771FB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5E2FCD">
              <w:rPr>
                <w:rFonts w:ascii="Arial Narrow" w:hAnsi="Arial Narrow"/>
              </w:rPr>
              <w:t xml:space="preserve">ar: </w:t>
            </w:r>
            <w:r w:rsidR="005E2FCD" w:rsidRPr="005E2FCD">
              <w:rPr>
                <w:rFonts w:ascii="Arial Narrow" w:hAnsi="Arial Narrow"/>
              </w:rPr>
              <w:t>¿Ya aprendiste tus diálogos?</w:t>
            </w:r>
            <w:r w:rsidR="005E2FCD">
              <w:rPr>
                <w:rFonts w:ascii="Arial Narrow" w:hAnsi="Arial Narrow"/>
              </w:rPr>
              <w:t>, ¿f</w:t>
            </w:r>
            <w:r w:rsidR="005E2FCD" w:rsidRPr="005E2FCD">
              <w:rPr>
                <w:rFonts w:ascii="Arial Narrow" w:hAnsi="Arial Narrow"/>
              </w:rPr>
              <w:t>ueron difíciles?</w:t>
            </w:r>
            <w:r w:rsidR="005E2FCD">
              <w:rPr>
                <w:rFonts w:ascii="Arial Narrow" w:hAnsi="Arial Narrow"/>
              </w:rPr>
              <w:t>, ¿s</w:t>
            </w:r>
            <w:r w:rsidR="005E2FCD" w:rsidRPr="005E2FCD">
              <w:rPr>
                <w:rFonts w:ascii="Arial Narrow" w:hAnsi="Arial Narrow"/>
              </w:rPr>
              <w:t>abes en que momento debes entrar o hablar?</w:t>
            </w:r>
            <w:r w:rsidR="005E2FCD">
              <w:rPr>
                <w:rFonts w:ascii="Arial Narrow" w:hAnsi="Arial Narrow"/>
              </w:rPr>
              <w:t>, ¿y</w:t>
            </w:r>
            <w:r w:rsidR="005E2FCD" w:rsidRPr="005E2FCD">
              <w:rPr>
                <w:rFonts w:ascii="Arial Narrow" w:hAnsi="Arial Narrow"/>
              </w:rPr>
              <w:t>a tienes tu vestuario listo?</w:t>
            </w:r>
            <w:r w:rsidR="005E2FCD">
              <w:rPr>
                <w:rFonts w:ascii="Arial Narrow" w:hAnsi="Arial Narrow"/>
              </w:rPr>
              <w:t>, ¿y</w:t>
            </w:r>
            <w:r w:rsidR="005E2FCD" w:rsidRPr="005E2FCD">
              <w:rPr>
                <w:rFonts w:ascii="Arial Narrow" w:hAnsi="Arial Narrow"/>
              </w:rPr>
              <w:t xml:space="preserve"> la escenografía?</w:t>
            </w:r>
          </w:p>
          <w:p w14:paraId="2564E59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AC9587B" w14:textId="77777777" w:rsidR="00EE7247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gir la fecha y la hora en que presentarán la obra de teatro.</w:t>
            </w:r>
          </w:p>
          <w:p w14:paraId="0954331D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elaborar una lista con los nombres de las personas que invitarán.</w:t>
            </w:r>
          </w:p>
          <w:p w14:paraId="7E399D7F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r los equipos para que elaboren un cartel donde inviten a la comunidad escolar a ver su obra de teatro. </w:t>
            </w:r>
          </w:p>
          <w:p w14:paraId="035C19A9" w14:textId="77777777" w:rsidR="005E2FCD" w:rsidRDefault="005E2FC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con los alumnos las características de los carteles, estudiados durante el trimestre anterior.</w:t>
            </w:r>
          </w:p>
          <w:p w14:paraId="7F511A1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5620EC9" w14:textId="77777777" w:rsidR="00EE7247" w:rsidRDefault="009818C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realizar el primer borrador de su cartel con ayuda del equipo en una hoja blanca.</w:t>
            </w:r>
          </w:p>
          <w:p w14:paraId="7DDE24BC" w14:textId="77777777" w:rsidR="009818CF" w:rsidRPr="00EE72E3" w:rsidRDefault="009818C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les que debe cumplir con todas las características del cartel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439D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Tiras de papel</w:t>
            </w:r>
          </w:p>
          <w:p w14:paraId="449B6BD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67793">
              <w:rPr>
                <w:rFonts w:ascii="Arial Narrow" w:hAnsi="Arial Narrow"/>
              </w:rPr>
              <w:t>Organiza la presentación de su obra.</w:t>
            </w:r>
          </w:p>
          <w:p w14:paraId="1984A0D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01B6FD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DA6CAC4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CE1791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6B0CD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A10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F9624F7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BD887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28FDB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B4AE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18934CD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14DA6A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El plan para la presentación.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0C07A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324B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80881DD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4FE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F40F1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35B48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jas de colores.</w:t>
            </w:r>
          </w:p>
          <w:p w14:paraId="1B018F4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5E1900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95E0C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19B5902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6ABEDF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2944B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DA97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C332C40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B2513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6E3246B" w14:textId="77777777" w:rsidR="007769C8" w:rsidRPr="00275D47" w:rsidRDefault="007769C8" w:rsidP="00275D47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Organicen la presentación de la obra.</w:t>
            </w:r>
          </w:p>
          <w:p w14:paraId="12F8EA8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48EAD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73397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157E2D9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591F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D1D7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9103" w14:textId="77777777" w:rsidR="00EE7247" w:rsidRDefault="009818C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</w:t>
            </w:r>
          </w:p>
        </w:tc>
      </w:tr>
    </w:tbl>
    <w:p w14:paraId="53A698F7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39471891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316F2F9A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64E89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FD221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3FA4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C612284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1E331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583C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BCD2CE0" w14:textId="77777777" w:rsidR="00B67793" w:rsidRPr="00B67793" w:rsidRDefault="00EE7247" w:rsidP="00B6779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B67793">
              <w:rPr>
                <w:rFonts w:ascii="Arial Narrow" w:hAnsi="Arial Narrow"/>
              </w:rPr>
              <w:t xml:space="preserve">ar: </w:t>
            </w:r>
            <w:r w:rsidR="00B67793" w:rsidRPr="00B67793">
              <w:rPr>
                <w:rFonts w:ascii="Arial Narrow" w:hAnsi="Arial Narrow"/>
              </w:rPr>
              <w:t>¿El cartel que elaboraron durante la sesión anterior está completo?</w:t>
            </w:r>
            <w:r w:rsidR="00B67793">
              <w:rPr>
                <w:rFonts w:ascii="Arial Narrow" w:hAnsi="Arial Narrow"/>
              </w:rPr>
              <w:t>, ¿f</w:t>
            </w:r>
            <w:r w:rsidR="00B67793" w:rsidRPr="00B67793">
              <w:rPr>
                <w:rFonts w:ascii="Arial Narrow" w:hAnsi="Arial Narrow"/>
              </w:rPr>
              <w:t>altó algún dato?</w:t>
            </w:r>
          </w:p>
          <w:p w14:paraId="393F876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53B831E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ar que los carteles estén completos y sean correctos.</w:t>
            </w:r>
          </w:p>
          <w:p w14:paraId="6721EEE9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les el uso correcto de mayúsculas y puntos.</w:t>
            </w:r>
          </w:p>
          <w:p w14:paraId="1BD758C2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realizar las correcciones necesarias y lo dibujen en el ejercicio de la sesión.</w:t>
            </w:r>
          </w:p>
          <w:p w14:paraId="2F74C47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lastRenderedPageBreak/>
              <w:t>CIERRE</w:t>
            </w:r>
          </w:p>
          <w:p w14:paraId="2DA22010" w14:textId="77777777" w:rsidR="00EE7247" w:rsidRPr="00EE72E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elaborar el cartel en una cartulina y posteriormente, promocionen la obra en la escuela y peguen los carteles a la vista de todo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4D1F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Tiras de papel</w:t>
            </w:r>
          </w:p>
          <w:p w14:paraId="16E6D30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67793">
              <w:rPr>
                <w:rFonts w:ascii="Arial Narrow" w:hAnsi="Arial Narrow"/>
              </w:rPr>
              <w:t>Elabora un cartel respetando sus características.</w:t>
            </w:r>
          </w:p>
          <w:p w14:paraId="3039C00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287BCC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B270F7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575D2BB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22334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22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0435034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88863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91EB3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93A6D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687E6DFF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687DE2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Cartel para una obra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21A4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C91F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2F04C560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EB14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F3718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7B44C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33AC7012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ulina.</w:t>
            </w:r>
          </w:p>
          <w:p w14:paraId="79543FAC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umones.</w:t>
            </w:r>
          </w:p>
          <w:p w14:paraId="301BA139" w14:textId="77777777" w:rsidR="00EE7247" w:rsidRPr="00EE72E3" w:rsidRDefault="00B67793" w:rsidP="00B6779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EE7247" w:rsidRPr="00EE72E3" w14:paraId="55537340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4BA28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3678E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371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2E1AD2C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794EC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1D094D8" w14:textId="77777777" w:rsidR="00EE7247" w:rsidRPr="00EE72E3" w:rsidRDefault="007769C8" w:rsidP="00E604AD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Elaboren un cartel para invitar a la comunidad escola</w:t>
            </w:r>
            <w:r w:rsidR="00B67793">
              <w:rPr>
                <w:rFonts w:ascii="Arial Narrow" w:hAnsi="Arial Narrow"/>
              </w:rPr>
              <w:t>r a la presentación de la obr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EAE6E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8195C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8A22FC9" w14:textId="77777777" w:rsidTr="00B67793">
        <w:trPr>
          <w:trHeight w:val="63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D472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F78A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EE6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</w:t>
            </w:r>
          </w:p>
        </w:tc>
      </w:tr>
    </w:tbl>
    <w:p w14:paraId="411010E1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275D47" w:rsidRPr="00EE72E3" w14:paraId="73072C2B" w14:textId="77777777" w:rsidTr="007769C8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45FEE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45C0FF48" w14:textId="77777777" w:rsidR="00275D47" w:rsidRPr="00AE6512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E547C" w14:textId="77777777" w:rsidR="00324FD4" w:rsidRDefault="00324FD4" w:rsidP="00324FD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 y escucha de poemas y canciones.</w:t>
            </w:r>
          </w:p>
          <w:p w14:paraId="78CBDF07" w14:textId="77777777" w:rsidR="00324FD4" w:rsidRDefault="00324FD4" w:rsidP="00324FD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Canta, lee y reescribe canciones y rondas infantiles.</w:t>
            </w:r>
          </w:p>
          <w:p w14:paraId="40380269" w14:textId="77777777" w:rsidR="00324FD4" w:rsidRDefault="00324FD4" w:rsidP="00324FD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reaciones y juegos con el lenguaje poético.</w:t>
            </w:r>
          </w:p>
          <w:p w14:paraId="3FC13B27" w14:textId="77777777" w:rsidR="00275D47" w:rsidRPr="00AE6512" w:rsidRDefault="00324FD4" w:rsidP="00324FD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Aprende y reinventa rondas infantiles.</w:t>
            </w:r>
          </w:p>
        </w:tc>
      </w:tr>
      <w:tr w:rsidR="00275D47" w:rsidRPr="00EE72E3" w14:paraId="761171EA" w14:textId="77777777" w:rsidTr="007769C8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820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4345933A" w14:textId="77777777" w:rsidR="00275D47" w:rsidRPr="00AF257E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DFECC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0294B314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DA6A703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y lean rondas infantiles y adivinanzas para cantar y jugar.</w:t>
            </w:r>
          </w:p>
          <w:p w14:paraId="1D61E008" w14:textId="77777777" w:rsidR="00275D47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dentifiquen elementos que los ayuden a inferir las respuestas en las adivinanzas. </w:t>
            </w:r>
          </w:p>
          <w:p w14:paraId="4EDC5764" w14:textId="77777777" w:rsidR="00275D47" w:rsidRPr="00AF257E" w:rsidRDefault="00275D47" w:rsidP="007769C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igan el texto mientras el docente lee los textos para que establezcan la relación sonoro-gráfica.</w:t>
            </w:r>
          </w:p>
        </w:tc>
      </w:tr>
      <w:tr w:rsidR="00275D47" w:rsidRPr="00EE72E3" w14:paraId="24DBAA9F" w14:textId="77777777" w:rsidTr="007769C8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C0F01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7EE8498A" w14:textId="77777777" w:rsidR="00275D47" w:rsidRPr="00DE57B6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A2B78" w14:textId="77777777" w:rsidR="00275D47" w:rsidRDefault="00275D47" w:rsidP="007769C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E4269A5" w14:textId="77777777" w:rsidR="00275D47" w:rsidRPr="00DE57B6" w:rsidRDefault="00275D47" w:rsidP="007769C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1A2D5AC6" w14:textId="77777777" w:rsidR="00275D47" w:rsidRDefault="00275D47" w:rsidP="00784BC1">
      <w:pPr>
        <w:pStyle w:val="Sinespaciado"/>
        <w:rPr>
          <w:rFonts w:ascii="Arial Narrow" w:hAnsi="Arial Narrow"/>
        </w:rPr>
      </w:pPr>
    </w:p>
    <w:p w14:paraId="59001C92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D067666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4E12E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FA13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80F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ECCA94D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91700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F41CB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8FE576C" w14:textId="77777777" w:rsidR="00B67793" w:rsidRPr="00B67793" w:rsidRDefault="00EE7247" w:rsidP="00B6779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B67793">
              <w:rPr>
                <w:rFonts w:ascii="Arial Narrow" w:hAnsi="Arial Narrow"/>
              </w:rPr>
              <w:t xml:space="preserve">ar: </w:t>
            </w:r>
            <w:r w:rsidR="00B67793" w:rsidRPr="00B67793">
              <w:rPr>
                <w:rFonts w:ascii="Arial Narrow" w:hAnsi="Arial Narrow"/>
              </w:rPr>
              <w:t>¿Te gustan los juegos con canciones?</w:t>
            </w:r>
            <w:r w:rsidR="00B67793">
              <w:rPr>
                <w:rFonts w:ascii="Arial Narrow" w:hAnsi="Arial Narrow"/>
              </w:rPr>
              <w:t>, ¿c</w:t>
            </w:r>
            <w:r w:rsidR="00B67793" w:rsidRPr="00B67793">
              <w:rPr>
                <w:rFonts w:ascii="Arial Narrow" w:hAnsi="Arial Narrow"/>
              </w:rPr>
              <w:t>uáles conoces?</w:t>
            </w:r>
            <w:r w:rsidR="00B67793">
              <w:rPr>
                <w:rFonts w:ascii="Arial Narrow" w:hAnsi="Arial Narrow"/>
              </w:rPr>
              <w:t xml:space="preserve">, </w:t>
            </w:r>
            <w:r w:rsidR="00B67793" w:rsidRPr="00B67793">
              <w:rPr>
                <w:rFonts w:ascii="Arial Narrow" w:hAnsi="Arial Narrow"/>
              </w:rPr>
              <w:t>¿</w:t>
            </w:r>
            <w:r w:rsidR="00B67793">
              <w:rPr>
                <w:rFonts w:ascii="Arial Narrow" w:hAnsi="Arial Narrow"/>
              </w:rPr>
              <w:t>c</w:t>
            </w:r>
            <w:r w:rsidR="00B67793" w:rsidRPr="00B67793">
              <w:rPr>
                <w:rFonts w:ascii="Arial Narrow" w:hAnsi="Arial Narrow"/>
              </w:rPr>
              <w:t>uándo y dónde los aprendiste?</w:t>
            </w:r>
            <w:r w:rsidR="00B67793">
              <w:rPr>
                <w:rFonts w:ascii="Arial Narrow" w:hAnsi="Arial Narrow"/>
              </w:rPr>
              <w:t>, ¿q</w:t>
            </w:r>
            <w:r w:rsidR="00B67793" w:rsidRPr="00B67793">
              <w:rPr>
                <w:rFonts w:ascii="Arial Narrow" w:hAnsi="Arial Narrow"/>
              </w:rPr>
              <w:t>uiénes te los enseñaron?</w:t>
            </w:r>
          </w:p>
          <w:p w14:paraId="606C93E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0725A82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anten alguno para sus compañeros si es que lo recuerdan.</w:t>
            </w:r>
          </w:p>
          <w:p w14:paraId="7E070E68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el video de una ronda.</w:t>
            </w:r>
          </w:p>
          <w:p w14:paraId="6FC09C2C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Sabes cómo se juega?</w:t>
            </w:r>
          </w:p>
          <w:p w14:paraId="4B342F82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 y cantar para los niños la ronda “Amó a tó”. </w:t>
            </w:r>
          </w:p>
          <w:p w14:paraId="2C0F5AE1" w14:textId="77777777" w:rsidR="00B6779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La conocías?, ¿sabes cómo se juega?</w:t>
            </w:r>
          </w:p>
          <w:p w14:paraId="641E3C9B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leer las indicaciones para jugarlo en las páginas 92 y 93 del libro de texto.</w:t>
            </w:r>
            <w:r w:rsidR="00EE7247">
              <w:rPr>
                <w:rFonts w:ascii="Arial Narrow" w:hAnsi="Arial Narrow"/>
              </w:rPr>
              <w:t xml:space="preserve"> </w:t>
            </w:r>
          </w:p>
          <w:p w14:paraId="7708027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9536840" w14:textId="77777777" w:rsidR="00EE7247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al grupo para salir a jugar al patio la ronda leída.</w:t>
            </w:r>
          </w:p>
          <w:p w14:paraId="5FD30AA2" w14:textId="77777777" w:rsidR="00B67793" w:rsidRPr="00EE72E3" w:rsidRDefault="00B677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que busquen alguna otra ronda en su libro de lecturas y pidan a algún familiar que se las lea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BC93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Tiras de papel</w:t>
            </w:r>
          </w:p>
          <w:p w14:paraId="7C72E6B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8240FB">
              <w:rPr>
                <w:rFonts w:ascii="Arial Narrow" w:hAnsi="Arial Narrow"/>
              </w:rPr>
              <w:t>Conoce algunas rondas infantiles y las juegan.</w:t>
            </w:r>
          </w:p>
          <w:p w14:paraId="5F0A135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09492B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C57100B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87EBBB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56B290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91C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DA95CCB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F4AA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B03F5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AAF72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99B284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5989F4" w14:textId="77777777" w:rsidR="00EE7247" w:rsidRPr="00EE72E3" w:rsidRDefault="00275D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de leer. Amó a tó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DFD9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E97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7364F9D7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499F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73435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C2E44" w14:textId="77777777" w:rsidR="00EE7247" w:rsidRDefault="008240F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lectura.</w:t>
            </w:r>
          </w:p>
          <w:p w14:paraId="2DB7944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76BF929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E67E3A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2946EA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EFF9108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D1A7C4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1DCB0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236DE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D2BF725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D6BA41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582EB6F" w14:textId="77777777" w:rsidR="007769C8" w:rsidRPr="00275D47" w:rsidRDefault="007769C8" w:rsidP="00275D47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Conozcan una ronda infantil y sepan cómo jugarla.</w:t>
            </w:r>
          </w:p>
          <w:p w14:paraId="1A8EDC84" w14:textId="77777777" w:rsidR="00EE7247" w:rsidRPr="00EE72E3" w:rsidRDefault="007769C8" w:rsidP="00E604AD">
            <w:pPr>
              <w:pStyle w:val="Sinespaciado"/>
              <w:rPr>
                <w:rFonts w:ascii="Arial Narrow" w:hAnsi="Arial Narrow"/>
              </w:rPr>
            </w:pPr>
            <w:r w:rsidRPr="00275D47">
              <w:rPr>
                <w:rFonts w:ascii="Arial Narrow" w:hAnsi="Arial Narrow"/>
              </w:rPr>
              <w:t>Identifiquen los versos que les corresponde canto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AE699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614E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A051DD7" w14:textId="77777777" w:rsidTr="008240FB">
        <w:trPr>
          <w:trHeight w:val="853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5268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2D11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254" w14:textId="77777777" w:rsidR="00EE7247" w:rsidRDefault="008240F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, 93.</w:t>
            </w:r>
          </w:p>
        </w:tc>
      </w:tr>
    </w:tbl>
    <w:p w14:paraId="71568C1B" w14:textId="77777777" w:rsidR="00986A23" w:rsidRDefault="00986A23" w:rsidP="00784BC1">
      <w:pPr>
        <w:pStyle w:val="Sinespaciado"/>
        <w:rPr>
          <w:rFonts w:ascii="Arial Narrow" w:hAnsi="Arial Narrow"/>
        </w:rPr>
      </w:pPr>
    </w:p>
    <w:p w14:paraId="2049E132" w14:textId="77777777" w:rsidR="00EE7247" w:rsidRDefault="00986A23" w:rsidP="00784BC1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D50F888" w14:textId="77777777" w:rsidR="002B3155" w:rsidRPr="00717D12" w:rsidRDefault="00D253CF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365B4A2E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A14FAE" w:rsidRPr="00EE72E3" w14:paraId="40DA2B4C" w14:textId="77777777" w:rsidTr="00C531D1">
        <w:trPr>
          <w:trHeight w:val="340"/>
        </w:trPr>
        <w:tc>
          <w:tcPr>
            <w:tcW w:w="1241" w:type="pct"/>
            <w:vAlign w:val="center"/>
          </w:tcPr>
          <w:p w14:paraId="67399934" w14:textId="77777777" w:rsidR="00A14FAE" w:rsidRPr="003763F0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27B75F92" w14:textId="77777777" w:rsidR="00A14FAE" w:rsidRPr="0084615B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A14FAE" w:rsidRPr="00EE72E3" w14:paraId="754D86B5" w14:textId="77777777" w:rsidTr="00C531D1">
        <w:trPr>
          <w:trHeight w:val="340"/>
        </w:trPr>
        <w:tc>
          <w:tcPr>
            <w:tcW w:w="1241" w:type="pct"/>
            <w:vAlign w:val="center"/>
          </w:tcPr>
          <w:p w14:paraId="0CBBD27D" w14:textId="77777777" w:rsidR="00A14FAE" w:rsidRPr="003763F0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1C86AAA7" w14:textId="77777777" w:rsidR="00A14FAE" w:rsidRPr="009C2D06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Magnitudes y medidas.</w:t>
            </w:r>
          </w:p>
        </w:tc>
      </w:tr>
      <w:tr w:rsidR="00A14FAE" w:rsidRPr="00EE72E3" w14:paraId="09379CCA" w14:textId="77777777" w:rsidTr="00C531D1">
        <w:trPr>
          <w:trHeight w:val="340"/>
        </w:trPr>
        <w:tc>
          <w:tcPr>
            <w:tcW w:w="1241" w:type="pct"/>
            <w:vAlign w:val="center"/>
          </w:tcPr>
          <w:p w14:paraId="3A35B6E1" w14:textId="77777777" w:rsidR="00A14FAE" w:rsidRPr="003763F0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39B5A995" w14:textId="77777777" w:rsidR="00A14FAE" w:rsidRPr="009307CD" w:rsidRDefault="00A14FAE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9307CD">
              <w:rPr>
                <w:rFonts w:ascii="Arial Narrow" w:hAnsi="Arial Narrow" w:cs="TrebuchetMS-SC700"/>
              </w:rPr>
              <w:t>Estima, compara y ordena eventos usando unidades convencionales de tiempo: día, semana y mes.</w:t>
            </w:r>
          </w:p>
        </w:tc>
      </w:tr>
    </w:tbl>
    <w:p w14:paraId="358694D3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07083946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02234882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6189E501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729FAD1C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1EA16158" w14:textId="77777777" w:rsidR="00A14FAE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02036B4" w14:textId="77777777" w:rsidR="00792004" w:rsidRPr="00792004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Más sucesos en el tiempo.</w:t>
            </w:r>
          </w:p>
        </w:tc>
        <w:tc>
          <w:tcPr>
            <w:tcW w:w="2372" w:type="pct"/>
            <w:vMerge w:val="restart"/>
          </w:tcPr>
          <w:p w14:paraId="5EDF57AD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9338235" w14:textId="77777777" w:rsidR="00792004" w:rsidRPr="003763F0" w:rsidRDefault="00A14FA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tar nuevamente la canción de los días de la semana con los alumnos.</w:t>
            </w:r>
          </w:p>
          <w:p w14:paraId="0816F67C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3FAB49B" w14:textId="77777777" w:rsidR="00A14FAE" w:rsidRDefault="00A14FA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busquen recortes en revistas de las actividades que realizaron en la semana y las peguen en el ejercicio de la sesión.</w:t>
            </w:r>
          </w:p>
          <w:p w14:paraId="73EF9C09" w14:textId="77777777" w:rsidR="00A14FAE" w:rsidRDefault="00A14FA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actividades que pegaron.</w:t>
            </w:r>
          </w:p>
          <w:p w14:paraId="4A41FDAE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0ADD227" w14:textId="77777777" w:rsidR="003763F0" w:rsidRDefault="00A14FAE" w:rsidP="00A14FA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83 del libro de texto.</w:t>
            </w:r>
          </w:p>
          <w:p w14:paraId="07640920" w14:textId="77777777" w:rsidR="00A14FAE" w:rsidRDefault="00A14FAE" w:rsidP="00A14FA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23BEB3C5" w14:textId="77777777" w:rsidR="00A14FAE" w:rsidRPr="006D7075" w:rsidRDefault="00A14FAE" w:rsidP="00A14FA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rrijan en caso necesario.</w:t>
            </w:r>
          </w:p>
        </w:tc>
        <w:tc>
          <w:tcPr>
            <w:tcW w:w="1678" w:type="pct"/>
          </w:tcPr>
          <w:p w14:paraId="6603474F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26D38B20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1C8D13E8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6B41777B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49919F78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07320BC0" w14:textId="77777777" w:rsidTr="00A14FAE">
        <w:trPr>
          <w:trHeight w:val="252"/>
        </w:trPr>
        <w:tc>
          <w:tcPr>
            <w:tcW w:w="950" w:type="pct"/>
            <w:vMerge/>
            <w:vAlign w:val="center"/>
          </w:tcPr>
          <w:p w14:paraId="72C1084D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26858FF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282B258D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A4C4FE4" w14:textId="77777777" w:rsidR="00792004" w:rsidRDefault="00A14FAE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7CA1A41C" w14:textId="77777777" w:rsidR="00792004" w:rsidRDefault="00A14FAE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021AE8C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74D2B939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25F984E4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06BE4E2" w14:textId="77777777" w:rsidR="00792004" w:rsidRPr="00792004" w:rsidRDefault="00A14FAE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El martes de la semana pasada.</w:t>
            </w:r>
          </w:p>
        </w:tc>
        <w:tc>
          <w:tcPr>
            <w:tcW w:w="2372" w:type="pct"/>
            <w:vMerge/>
          </w:tcPr>
          <w:p w14:paraId="7638ABEF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728D726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0CEB1FDF" w14:textId="77777777" w:rsidTr="00A14FAE">
        <w:trPr>
          <w:trHeight w:val="502"/>
        </w:trPr>
        <w:tc>
          <w:tcPr>
            <w:tcW w:w="950" w:type="pct"/>
            <w:vMerge/>
            <w:vAlign w:val="center"/>
          </w:tcPr>
          <w:p w14:paraId="5318B99D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695AA40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66B160DE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DDE1C29" w14:textId="77777777" w:rsidR="00792004" w:rsidRPr="00792004" w:rsidRDefault="00A14FAE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</w:t>
            </w:r>
          </w:p>
        </w:tc>
      </w:tr>
    </w:tbl>
    <w:p w14:paraId="333272B9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3167EC57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5EE9D9AD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AE283DE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2DCD73E8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C50AFC4" w14:textId="77777777" w:rsidR="00A14FAE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4E73DDF3" w14:textId="77777777" w:rsidR="00EE7247" w:rsidRPr="00792004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Más sucesos en el tiempo.</w:t>
            </w:r>
          </w:p>
        </w:tc>
        <w:tc>
          <w:tcPr>
            <w:tcW w:w="2372" w:type="pct"/>
            <w:vMerge w:val="restart"/>
          </w:tcPr>
          <w:p w14:paraId="4E1694C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355BC61" w14:textId="77777777" w:rsidR="00A14FAE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gar en el pizarrón tarjetas con los nombres de los días de la semana.</w:t>
            </w:r>
          </w:p>
          <w:p w14:paraId="1B28B047" w14:textId="77777777" w:rsidR="00EE7247" w:rsidRPr="003763F0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participación para que pasen a pegar los días en el orden correcto.</w:t>
            </w:r>
            <w:r w:rsidR="00EE7247">
              <w:rPr>
                <w:rFonts w:ascii="Arial Narrow" w:hAnsi="Arial Narrow"/>
              </w:rPr>
              <w:t xml:space="preserve"> </w:t>
            </w:r>
          </w:p>
          <w:p w14:paraId="02FF61D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A5A65D5" w14:textId="77777777" w:rsidR="00A14FAE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pondan de manera correcta.</w:t>
            </w:r>
          </w:p>
          <w:p w14:paraId="19014A3D" w14:textId="77777777" w:rsidR="00A14FAE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.</w:t>
            </w:r>
          </w:p>
          <w:p w14:paraId="6189D6EE" w14:textId="77777777" w:rsidR="00A14FAE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  <w:p w14:paraId="0007615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62D601B" w14:textId="77777777" w:rsidR="00EE7247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ntesten la página 84 del libro de texto.</w:t>
            </w:r>
          </w:p>
          <w:p w14:paraId="05CCB312" w14:textId="77777777" w:rsidR="00EE7247" w:rsidRPr="006D7075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la actividad de manera diaria con los alumnos.</w:t>
            </w:r>
          </w:p>
        </w:tc>
        <w:tc>
          <w:tcPr>
            <w:tcW w:w="1678" w:type="pct"/>
          </w:tcPr>
          <w:p w14:paraId="18FE70B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7435DDC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518A5DA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4437D6C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D36E3C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757CC298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3DE4559C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BB522B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F0135D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C7B9363" w14:textId="77777777" w:rsidR="00EE7247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con los días de la semana.</w:t>
            </w:r>
          </w:p>
          <w:p w14:paraId="4BD1F071" w14:textId="77777777" w:rsidR="00A14FAE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5001F0B9" w14:textId="77777777" w:rsidR="00EE7247" w:rsidRPr="00B0739C" w:rsidRDefault="00A14FAE" w:rsidP="00A14FAE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2CDBC5AD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E4235CE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D1711F3" w14:textId="77777777" w:rsidR="00EE7247" w:rsidRPr="00792004" w:rsidRDefault="00A14FAE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La lista de asistencia.</w:t>
            </w:r>
          </w:p>
        </w:tc>
        <w:tc>
          <w:tcPr>
            <w:tcW w:w="2372" w:type="pct"/>
            <w:vMerge/>
          </w:tcPr>
          <w:p w14:paraId="5918899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1D64534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1DF98B8" w14:textId="77777777" w:rsidTr="00A14FAE">
        <w:trPr>
          <w:trHeight w:val="536"/>
        </w:trPr>
        <w:tc>
          <w:tcPr>
            <w:tcW w:w="950" w:type="pct"/>
            <w:vMerge/>
            <w:vAlign w:val="center"/>
          </w:tcPr>
          <w:p w14:paraId="063B537F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CFED3D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7122C2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F35E6AF" w14:textId="77777777" w:rsidR="00EE7247" w:rsidRPr="00792004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</w:t>
            </w:r>
          </w:p>
        </w:tc>
      </w:tr>
    </w:tbl>
    <w:p w14:paraId="29F2C02F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60C38FEF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3FC3F937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9759AE4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30B21C43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5C3C8B65" w14:textId="77777777" w:rsidR="00A14FAE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9BC886C" w14:textId="77777777" w:rsidR="00EE7247" w:rsidRPr="00792004" w:rsidRDefault="00A14FAE" w:rsidP="00A1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Más sucesos en el tiempo.</w:t>
            </w:r>
          </w:p>
        </w:tc>
        <w:tc>
          <w:tcPr>
            <w:tcW w:w="2372" w:type="pct"/>
            <w:vMerge w:val="restart"/>
          </w:tcPr>
          <w:p w14:paraId="70CA4BD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BCC17DA" w14:textId="77777777" w:rsidR="00EE7247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imágenes de diferentes etapas de vida de una persona.</w:t>
            </w:r>
          </w:p>
          <w:p w14:paraId="7FBBC834" w14:textId="77777777" w:rsidR="00A14FAE" w:rsidRPr="003763F0" w:rsidRDefault="00A14F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14FAE">
              <w:rPr>
                <w:rFonts w:ascii="Arial Narrow" w:hAnsi="Arial Narrow"/>
              </w:rPr>
              <w:t>¿Qué crees que pasó primero?</w:t>
            </w:r>
          </w:p>
          <w:p w14:paraId="61FC741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CFD8FB6" w14:textId="77777777" w:rsidR="00A14FAE" w:rsidRPr="00A14FAE" w:rsidRDefault="00EE7247" w:rsidP="00A14FA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="00A14FAE" w:rsidRPr="00A14FAE">
              <w:rPr>
                <w:rFonts w:ascii="Arial Narrow" w:hAnsi="Arial Narrow"/>
              </w:rPr>
              <w:t>Divide una hoja de tu libreta en tres partes iguales.</w:t>
            </w:r>
          </w:p>
          <w:p w14:paraId="167F034D" w14:textId="77777777" w:rsidR="00A14FAE" w:rsidRPr="00A14FAE" w:rsidRDefault="00A14FAE" w:rsidP="00A14FAE">
            <w:pPr>
              <w:pStyle w:val="Sinespaciado"/>
              <w:rPr>
                <w:rFonts w:ascii="Arial Narrow" w:hAnsi="Arial Narrow"/>
              </w:rPr>
            </w:pPr>
            <w:r w:rsidRPr="00A14FAE">
              <w:rPr>
                <w:rFonts w:ascii="Arial Narrow" w:hAnsi="Arial Narrow"/>
              </w:rPr>
              <w:lastRenderedPageBreak/>
              <w:t>En la primera dibuja cómo eras de bebé, en la segunda cómo eras en preescolar y en la tercera cómo</w:t>
            </w:r>
            <w:r>
              <w:rPr>
                <w:rFonts w:ascii="Arial Narrow" w:hAnsi="Arial Narrow"/>
              </w:rPr>
              <w:t xml:space="preserve"> </w:t>
            </w:r>
            <w:r w:rsidRPr="00A14FAE">
              <w:rPr>
                <w:rFonts w:ascii="Arial Narrow" w:hAnsi="Arial Narrow"/>
              </w:rPr>
              <w:t>eres ahora.</w:t>
            </w:r>
          </w:p>
          <w:p w14:paraId="21AE4DB5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6E7DD17" w14:textId="77777777" w:rsidR="00A14FAE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85 del libro de texto.</w:t>
            </w:r>
          </w:p>
          <w:p w14:paraId="78198801" w14:textId="77777777" w:rsidR="00EE7247" w:rsidRPr="006D7075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llo, debe utilizarse el diario de grupo.</w:t>
            </w:r>
          </w:p>
          <w:p w14:paraId="0683879A" w14:textId="77777777" w:rsidR="00EE7247" w:rsidRPr="006D7075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78" w:type="pct"/>
          </w:tcPr>
          <w:p w14:paraId="7EF5CE8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3700D1A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576FD8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0E82CE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560FA176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6A90DF2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3BF2FB80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3A72A1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F060D2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5634049C" w14:textId="77777777" w:rsidR="00EE7247" w:rsidRDefault="00D42A6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rio de grupo.</w:t>
            </w:r>
          </w:p>
          <w:p w14:paraId="24A1B45B" w14:textId="77777777" w:rsidR="00EE7247" w:rsidRPr="00B0739C" w:rsidRDefault="00D42A69" w:rsidP="00D42A69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2BC90F16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2CE8C33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8E56BF9" w14:textId="77777777" w:rsidR="00EE7247" w:rsidRPr="00792004" w:rsidRDefault="00A14FAE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¿Qué pasó primero?</w:t>
            </w:r>
          </w:p>
        </w:tc>
        <w:tc>
          <w:tcPr>
            <w:tcW w:w="2372" w:type="pct"/>
            <w:vMerge/>
          </w:tcPr>
          <w:p w14:paraId="746C1B6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2651AF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B1DB367" w14:textId="77777777" w:rsidTr="00A14FAE">
        <w:trPr>
          <w:trHeight w:val="64"/>
        </w:trPr>
        <w:tc>
          <w:tcPr>
            <w:tcW w:w="950" w:type="pct"/>
            <w:vMerge/>
            <w:vAlign w:val="center"/>
          </w:tcPr>
          <w:p w14:paraId="5B549B3A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7D3F0E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78CE099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353A640" w14:textId="77777777" w:rsidR="00EE7247" w:rsidRPr="00792004" w:rsidRDefault="00A14FA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.</w:t>
            </w:r>
          </w:p>
        </w:tc>
      </w:tr>
    </w:tbl>
    <w:p w14:paraId="0D783B35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88409FD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37DC53EA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5C800F6B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593BABA6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1A8BFBE5" w14:textId="77777777" w:rsidR="00D42A69" w:rsidRDefault="00D42A69" w:rsidP="00D4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74B4966" w14:textId="77777777" w:rsidR="00EE7247" w:rsidRPr="00792004" w:rsidRDefault="00D42A69" w:rsidP="00D4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Más sucesos en el tiempo.</w:t>
            </w:r>
          </w:p>
        </w:tc>
        <w:tc>
          <w:tcPr>
            <w:tcW w:w="2372" w:type="pct"/>
            <w:vMerge w:val="restart"/>
          </w:tcPr>
          <w:p w14:paraId="6E4B934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45E516D" w14:textId="77777777" w:rsidR="00D42A69" w:rsidRPr="00D42A69" w:rsidRDefault="00EE7247" w:rsidP="00D42A6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D42A69">
              <w:rPr>
                <w:rFonts w:ascii="Arial Narrow" w:hAnsi="Arial Narrow"/>
              </w:rPr>
              <w:t xml:space="preserve">reguntar: </w:t>
            </w:r>
            <w:r w:rsidR="00D42A69" w:rsidRPr="00D42A69">
              <w:rPr>
                <w:rFonts w:ascii="Arial Narrow" w:hAnsi="Arial Narrow"/>
              </w:rPr>
              <w:t>¿Qué actividades realizas diariamente en la escuela?</w:t>
            </w:r>
          </w:p>
          <w:p w14:paraId="1166B0D2" w14:textId="77777777" w:rsidR="00EE7247" w:rsidRPr="003763F0" w:rsidRDefault="00D42A6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una lista en el pizarrón con las actividades que mencionen los alumnos.</w:t>
            </w:r>
          </w:p>
          <w:p w14:paraId="2B9A232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3449312" w14:textId="77777777" w:rsidR="00EE7247" w:rsidRDefault="00D42A6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r que contesten la página 86 del libro de texto para ello, se necesitarán tiras de papel con las actividades que mencionaron los alumnos y una cartulina para ordenarlas ahí y obtener el horario.</w:t>
            </w:r>
          </w:p>
          <w:p w14:paraId="08CB00F2" w14:textId="77777777" w:rsidR="00D42A69" w:rsidRDefault="00D42A6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o copien en su libreta.</w:t>
            </w:r>
          </w:p>
          <w:p w14:paraId="6EEFEA8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5041F3F" w14:textId="77777777" w:rsidR="00EE7247" w:rsidRPr="006D7075" w:rsidRDefault="00D42A69" w:rsidP="00D42A6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ar el horario elaborado en el salón para que esté a la vista de todos.</w:t>
            </w:r>
          </w:p>
        </w:tc>
        <w:tc>
          <w:tcPr>
            <w:tcW w:w="1678" w:type="pct"/>
          </w:tcPr>
          <w:p w14:paraId="0A2F795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5A4F0D6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5C2A3A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70D191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C88053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5C95C522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6134D565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2EB789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E7DAD6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671B730" w14:textId="77777777" w:rsidR="00EE7247" w:rsidRDefault="00D42A6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38D6875" w14:textId="77777777" w:rsidR="00D42A69" w:rsidRDefault="00D42A6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ulina.</w:t>
            </w:r>
          </w:p>
          <w:p w14:paraId="02ED16F1" w14:textId="77777777" w:rsidR="00EE7247" w:rsidRPr="00B0739C" w:rsidRDefault="00D42A69" w:rsidP="00D42A69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Tiras de papel</w:t>
            </w:r>
          </w:p>
        </w:tc>
      </w:tr>
      <w:tr w:rsidR="00EE7247" w:rsidRPr="00EE72E3" w14:paraId="35A1713C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78B8A249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E36C1CE" w14:textId="77777777" w:rsidR="00EE7247" w:rsidRPr="00792004" w:rsidRDefault="00D42A69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El horario de clases.</w:t>
            </w:r>
          </w:p>
        </w:tc>
        <w:tc>
          <w:tcPr>
            <w:tcW w:w="2372" w:type="pct"/>
            <w:vMerge/>
          </w:tcPr>
          <w:p w14:paraId="75B5DC4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CD0142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87B0EB9" w14:textId="77777777" w:rsidTr="00D42A69">
        <w:trPr>
          <w:trHeight w:val="722"/>
        </w:trPr>
        <w:tc>
          <w:tcPr>
            <w:tcW w:w="950" w:type="pct"/>
            <w:vMerge/>
            <w:vAlign w:val="center"/>
          </w:tcPr>
          <w:p w14:paraId="0D81E19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AB7383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71F37256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3763279" w14:textId="77777777" w:rsidR="00EE7247" w:rsidRPr="00792004" w:rsidRDefault="00D42A6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</w:t>
            </w:r>
          </w:p>
        </w:tc>
      </w:tr>
    </w:tbl>
    <w:p w14:paraId="73F07C9C" w14:textId="77777777" w:rsidR="00D42A69" w:rsidRDefault="00D42A69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D42A69" w:rsidRPr="00EE72E3" w14:paraId="5F13008A" w14:textId="77777777" w:rsidTr="00C531D1">
        <w:trPr>
          <w:trHeight w:val="340"/>
        </w:trPr>
        <w:tc>
          <w:tcPr>
            <w:tcW w:w="1241" w:type="pct"/>
            <w:vAlign w:val="center"/>
          </w:tcPr>
          <w:p w14:paraId="6BE96FB8" w14:textId="77777777" w:rsidR="00D42A69" w:rsidRPr="003763F0" w:rsidRDefault="00D42A69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756FDA34" w14:textId="77777777" w:rsidR="00D42A69" w:rsidRPr="0084615B" w:rsidRDefault="00D42A69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D42A69" w:rsidRPr="00EE72E3" w14:paraId="480BC049" w14:textId="77777777" w:rsidTr="00C531D1">
        <w:trPr>
          <w:trHeight w:val="340"/>
        </w:trPr>
        <w:tc>
          <w:tcPr>
            <w:tcW w:w="1241" w:type="pct"/>
            <w:vAlign w:val="center"/>
          </w:tcPr>
          <w:p w14:paraId="77088D83" w14:textId="77777777" w:rsidR="00D42A69" w:rsidRPr="003763F0" w:rsidRDefault="00D42A69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1E29E390" w14:textId="77777777" w:rsidR="00D42A69" w:rsidRPr="009C2D06" w:rsidRDefault="00D42A69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úmero, adición y sustracción.</w:t>
            </w:r>
          </w:p>
        </w:tc>
      </w:tr>
      <w:tr w:rsidR="00D42A69" w:rsidRPr="00EE72E3" w14:paraId="4FA12824" w14:textId="77777777" w:rsidTr="00D42A69">
        <w:trPr>
          <w:trHeight w:val="340"/>
        </w:trPr>
        <w:tc>
          <w:tcPr>
            <w:tcW w:w="1241" w:type="pct"/>
            <w:vAlign w:val="center"/>
          </w:tcPr>
          <w:p w14:paraId="05DC9A79" w14:textId="77777777" w:rsidR="00D42A69" w:rsidRPr="003763F0" w:rsidRDefault="00D42A69" w:rsidP="00C5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7B1EC149" w14:textId="77777777" w:rsidR="00C531D1" w:rsidRPr="00D42A69" w:rsidRDefault="00D42A69" w:rsidP="00D4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>
              <w:rPr>
                <w:rFonts w:ascii="Arial Narrow" w:hAnsi="Arial Narrow" w:cs="TrebuchetMS-SC700"/>
              </w:rPr>
              <w:t>L</w:t>
            </w:r>
            <w:r w:rsidR="00C531D1" w:rsidRPr="00D42A69">
              <w:rPr>
                <w:rFonts w:ascii="Arial Narrow" w:hAnsi="Arial Narrow" w:cs="TrebuchetMS-SC700"/>
              </w:rPr>
              <w:t>ee, escribe y ordena números naturales hasta 100.</w:t>
            </w:r>
          </w:p>
          <w:p w14:paraId="65EA0999" w14:textId="77777777" w:rsidR="00C531D1" w:rsidRPr="00D42A69" w:rsidRDefault="00C531D1" w:rsidP="00D4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5E7F2AFE" w14:textId="77777777" w:rsidR="00D42A69" w:rsidRPr="00D42A69" w:rsidRDefault="00C531D1" w:rsidP="00D42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Calcula mentalmente sumas y restas de números de una cifra y de múltiplos de 10</w:t>
            </w:r>
          </w:p>
        </w:tc>
      </w:tr>
    </w:tbl>
    <w:p w14:paraId="748DCD0F" w14:textId="77777777" w:rsidR="00D42A69" w:rsidRDefault="00D42A69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7F00AC6F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67C66E4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57E4256B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5BD3175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D841DAE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07388C8" w14:textId="77777777" w:rsidR="00EE7247" w:rsidRPr="00792004" w:rsidRDefault="00D42A69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4B53421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41A3EBF" w14:textId="77777777" w:rsidR="00EE7247" w:rsidRDefault="00C5682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a imagen con vasos, platos y tenedores.</w:t>
            </w:r>
          </w:p>
          <w:p w14:paraId="0DE6048D" w14:textId="77777777" w:rsidR="00C5682D" w:rsidRPr="00C5682D" w:rsidRDefault="00C5682D" w:rsidP="00C5682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5682D">
              <w:rPr>
                <w:rFonts w:ascii="Arial Narrow" w:hAnsi="Arial Narrow"/>
              </w:rPr>
              <w:t>¿Cuántos vasos hay en la mesa?</w:t>
            </w:r>
          </w:p>
          <w:p w14:paraId="4C493C8F" w14:textId="77777777" w:rsidR="00C5682D" w:rsidRPr="00C5682D" w:rsidRDefault="00C5682D" w:rsidP="00C5682D">
            <w:pPr>
              <w:pStyle w:val="Sinespaciado"/>
              <w:rPr>
                <w:rFonts w:ascii="Arial Narrow" w:hAnsi="Arial Narrow"/>
              </w:rPr>
            </w:pPr>
            <w:r w:rsidRPr="00C5682D">
              <w:rPr>
                <w:rFonts w:ascii="Arial Narrow" w:hAnsi="Arial Narrow"/>
              </w:rPr>
              <w:t>¿Cuántos tenedores hay en la mesa?</w:t>
            </w:r>
          </w:p>
          <w:p w14:paraId="30A521A7" w14:textId="77777777" w:rsidR="00C5682D" w:rsidRPr="00C5682D" w:rsidRDefault="00C5682D" w:rsidP="00C5682D">
            <w:pPr>
              <w:pStyle w:val="Sinespaciado"/>
              <w:rPr>
                <w:rFonts w:ascii="Arial Narrow" w:hAnsi="Arial Narrow"/>
              </w:rPr>
            </w:pPr>
            <w:r w:rsidRPr="00C5682D">
              <w:rPr>
                <w:rFonts w:ascii="Arial Narrow" w:hAnsi="Arial Narrow"/>
              </w:rPr>
              <w:t>¿Cuántos platos hay en la mesa?</w:t>
            </w:r>
          </w:p>
          <w:p w14:paraId="4A08C621" w14:textId="77777777" w:rsidR="00C5682D" w:rsidRPr="00C5682D" w:rsidRDefault="00C5682D" w:rsidP="00C5682D">
            <w:pPr>
              <w:pStyle w:val="Sinespaciado"/>
              <w:rPr>
                <w:rFonts w:ascii="Arial Narrow" w:hAnsi="Arial Narrow"/>
              </w:rPr>
            </w:pPr>
            <w:r w:rsidRPr="00C5682D">
              <w:rPr>
                <w:rFonts w:ascii="Arial Narrow" w:hAnsi="Arial Narrow"/>
              </w:rPr>
              <w:t xml:space="preserve">¿Cómo escribes esos números? </w:t>
            </w:r>
          </w:p>
          <w:p w14:paraId="4DA5BE3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A80640E" w14:textId="77777777" w:rsidR="00EE7247" w:rsidRDefault="00C5682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 siguiente tabla y solicitar que la completen en su cuaderno con lo que se encuentra en el salón.</w:t>
            </w:r>
          </w:p>
          <w:p w14:paraId="5A8B5FE0" w14:textId="5F5D26C5" w:rsidR="00C5682D" w:rsidRDefault="006B0293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770F4EB3" wp14:editId="1BB3E4CC">
                  <wp:extent cx="2162175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9F8B5" w14:textId="77777777" w:rsidR="00C5682D" w:rsidRDefault="00C5682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ntesten el ejercicio de la sesión.</w:t>
            </w:r>
          </w:p>
          <w:p w14:paraId="3DF6F38C" w14:textId="77777777" w:rsidR="00CE4852" w:rsidRDefault="00CE4852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.</w:t>
            </w:r>
          </w:p>
          <w:p w14:paraId="45EA19C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0EAB710" w14:textId="77777777" w:rsidR="00EE7247" w:rsidRPr="006D7075" w:rsidRDefault="00CE485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87 del libro de texto.</w:t>
            </w:r>
          </w:p>
          <w:p w14:paraId="077DB243" w14:textId="77777777" w:rsidR="00EE7247" w:rsidRPr="006D7075" w:rsidRDefault="00CE485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</w:tc>
        <w:tc>
          <w:tcPr>
            <w:tcW w:w="1678" w:type="pct"/>
          </w:tcPr>
          <w:p w14:paraId="7C2C78D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5124113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6FB6423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E17889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7DF89F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2B8B2A47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061F3617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66AC90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79ADEB2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20221AA5" w14:textId="77777777" w:rsidR="00EE7247" w:rsidRDefault="00CE485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5764F4B2" w14:textId="77777777" w:rsidR="00EE7247" w:rsidRDefault="00CE485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70C38D0" w14:textId="77777777" w:rsidR="00CE4852" w:rsidRDefault="00CE4852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0AEC6FD6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93F7D4D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14E1AEDA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30FD987E" w14:textId="77777777" w:rsidR="00EE7247" w:rsidRPr="00792004" w:rsidRDefault="00D42A69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. ¿Cómo contamos?</w:t>
            </w:r>
          </w:p>
        </w:tc>
        <w:tc>
          <w:tcPr>
            <w:tcW w:w="2372" w:type="pct"/>
            <w:vMerge/>
          </w:tcPr>
          <w:p w14:paraId="0BCFF59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440C5C5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1442C4A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03B6CAF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6943C7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FE094E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5BDE697" w14:textId="77777777" w:rsidR="00EE7247" w:rsidRPr="00792004" w:rsidRDefault="00CE485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.</w:t>
            </w:r>
          </w:p>
        </w:tc>
      </w:tr>
    </w:tbl>
    <w:p w14:paraId="7F63C90D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32250470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51281B52" w14:textId="77777777" w:rsidR="00717D12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B96220" w:rsidRPr="00EE72E3" w14:paraId="75E83136" w14:textId="77777777" w:rsidTr="00BB0A29">
        <w:trPr>
          <w:trHeight w:val="273"/>
        </w:trPr>
        <w:tc>
          <w:tcPr>
            <w:tcW w:w="5000" w:type="pct"/>
            <w:gridSpan w:val="3"/>
            <w:vAlign w:val="center"/>
          </w:tcPr>
          <w:p w14:paraId="0AAD0271" w14:textId="77777777" w:rsidR="00B96220" w:rsidRDefault="00B96220" w:rsidP="00BB0A2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A 1</w:t>
            </w:r>
          </w:p>
          <w:p w14:paraId="2A4360E0" w14:textId="77777777" w:rsidR="00B96220" w:rsidRPr="0044306F" w:rsidRDefault="00B96220" w:rsidP="00BB0A29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Aprendo a convivir en mi escuela.</w:t>
            </w:r>
          </w:p>
        </w:tc>
      </w:tr>
      <w:tr w:rsidR="00B96220" w:rsidRPr="00EE72E3" w14:paraId="75DF5472" w14:textId="77777777" w:rsidTr="00BB0A29">
        <w:trPr>
          <w:trHeight w:val="273"/>
        </w:trPr>
        <w:tc>
          <w:tcPr>
            <w:tcW w:w="821" w:type="pct"/>
            <w:vAlign w:val="center"/>
          </w:tcPr>
          <w:p w14:paraId="67B4DB87" w14:textId="77777777" w:rsidR="00B96220" w:rsidRPr="00EE72E3" w:rsidRDefault="00B96220" w:rsidP="00BB0A2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 TEMÁTICO</w:t>
            </w:r>
          </w:p>
        </w:tc>
        <w:tc>
          <w:tcPr>
            <w:tcW w:w="965" w:type="pct"/>
            <w:vAlign w:val="center"/>
          </w:tcPr>
          <w:p w14:paraId="2056AE13" w14:textId="77777777" w:rsidR="00B96220" w:rsidRPr="00EE72E3" w:rsidRDefault="00B96220" w:rsidP="00BB0A2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3860D530" w14:textId="77777777" w:rsidR="00B96220" w:rsidRPr="00EE72E3" w:rsidRDefault="00B96220" w:rsidP="00BB0A2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B96220" w:rsidRPr="00EE72E3" w14:paraId="40F23A7D" w14:textId="77777777" w:rsidTr="00BB0A29">
        <w:trPr>
          <w:trHeight w:val="432"/>
        </w:trPr>
        <w:tc>
          <w:tcPr>
            <w:tcW w:w="821" w:type="pct"/>
          </w:tcPr>
          <w:p w14:paraId="13B79A98" w14:textId="77777777" w:rsidR="00B96220" w:rsidRPr="00EE72E3" w:rsidRDefault="00B96220" w:rsidP="00BB0A29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ltura y vida social.</w:t>
            </w:r>
          </w:p>
        </w:tc>
        <w:tc>
          <w:tcPr>
            <w:tcW w:w="965" w:type="pct"/>
          </w:tcPr>
          <w:p w14:paraId="05B27265" w14:textId="77777777" w:rsidR="00B96220" w:rsidRPr="00EE72E3" w:rsidRDefault="00B96220" w:rsidP="00BB0A29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Interacciones con el entorno social.</w:t>
            </w:r>
          </w:p>
        </w:tc>
        <w:tc>
          <w:tcPr>
            <w:tcW w:w="3214" w:type="pct"/>
            <w:vAlign w:val="center"/>
          </w:tcPr>
          <w:p w14:paraId="29DB3082" w14:textId="77777777" w:rsidR="00B96220" w:rsidRDefault="00B96220" w:rsidP="00BB0A29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Identifica actividades cotidianas que realiza en su casa y en la escuela, la distribución de responsabilidades y la organización del tiempo.</w:t>
            </w:r>
          </w:p>
          <w:p w14:paraId="58E0BE52" w14:textId="77777777" w:rsidR="00B96220" w:rsidRPr="00EE72E3" w:rsidRDefault="00B96220" w:rsidP="00BB0A29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Reconoce formas de comportamiento y sugiere reglas que favorecen la convivencia en la escuela y la familia.</w:t>
            </w:r>
          </w:p>
        </w:tc>
      </w:tr>
      <w:tr w:rsidR="00B96220" w:rsidRPr="00EE72E3" w14:paraId="0D33515F" w14:textId="77777777" w:rsidTr="00BB0A29">
        <w:trPr>
          <w:trHeight w:val="432"/>
        </w:trPr>
        <w:tc>
          <w:tcPr>
            <w:tcW w:w="5000" w:type="pct"/>
            <w:gridSpan w:val="3"/>
          </w:tcPr>
          <w:p w14:paraId="27BA9A10" w14:textId="77777777" w:rsidR="00B96220" w:rsidRPr="0044306F" w:rsidRDefault="00B96220" w:rsidP="00BB0A2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3CB52AAF" w14:textId="77777777" w:rsidR="00B96220" w:rsidRPr="00E50F62" w:rsidRDefault="00B96220" w:rsidP="00BB0A29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os reconozcan formas de comportamiento en la escuela para favorecer una convivencia sana, pacífica e inclusiva con sus compañeros y demás miembros de la comunidad escolar.</w:t>
            </w:r>
          </w:p>
        </w:tc>
      </w:tr>
    </w:tbl>
    <w:p w14:paraId="04C55C2B" w14:textId="77777777" w:rsidR="00B96220" w:rsidRDefault="00B96220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p w14:paraId="226D8902" w14:textId="77777777" w:rsidR="00B96220" w:rsidRPr="00EE72E3" w:rsidRDefault="00B96220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p w14:paraId="5F2DCBB8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7AED424F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6FA952E0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C330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DF743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6B55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32063F41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DD41A7" w14:textId="77777777" w:rsidR="00EE7247" w:rsidRPr="0044306F" w:rsidRDefault="00B96220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Nos organizamos y participamos.</w:t>
            </w:r>
          </w:p>
          <w:p w14:paraId="3C2C7B42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8179C8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F29A93A" w14:textId="77777777" w:rsidR="00B96220" w:rsidRPr="00B96220" w:rsidRDefault="0044306F" w:rsidP="00B9622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B96220">
              <w:rPr>
                <w:rFonts w:ascii="Arial Narrow" w:hAnsi="Arial Narrow"/>
              </w:rPr>
              <w:t xml:space="preserve">: </w:t>
            </w:r>
            <w:r w:rsidR="00B96220" w:rsidRPr="00B96220">
              <w:rPr>
                <w:rFonts w:ascii="Arial Narrow" w:hAnsi="Arial Narrow"/>
              </w:rPr>
              <w:t>¿Cómo participas en tu comunidad escolar?</w:t>
            </w:r>
          </w:p>
          <w:p w14:paraId="6C4DD90E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Qué tareas llevas a cabo?</w:t>
            </w:r>
          </w:p>
          <w:p w14:paraId="018CD6C4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Cómo participa tu maestro?</w:t>
            </w:r>
          </w:p>
          <w:p w14:paraId="1317C73E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Y el director?</w:t>
            </w:r>
          </w:p>
          <w:p w14:paraId="1243452F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Y los intendentes?</w:t>
            </w:r>
          </w:p>
          <w:p w14:paraId="39C1C8C5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5A400199" w14:textId="77777777" w:rsidR="00E57E51" w:rsidRDefault="00B96220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tregar el ejercicio de la sesión para que lo respondan de manera individual.</w:t>
            </w:r>
          </w:p>
          <w:p w14:paraId="648A2C70" w14:textId="77777777" w:rsidR="00B96220" w:rsidRDefault="00B96220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los a compartir las respuestas obtenidas.</w:t>
            </w:r>
          </w:p>
          <w:p w14:paraId="23D7A712" w14:textId="77777777" w:rsidR="00B96220" w:rsidRDefault="00B96220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ugerir que completen la información que pueda faltarles.</w:t>
            </w:r>
          </w:p>
          <w:p w14:paraId="233123F9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xplicar: </w:t>
            </w:r>
            <w:r w:rsidRPr="00B96220">
              <w:rPr>
                <w:rFonts w:ascii="Arial Narrow" w:hAnsi="Arial Narrow"/>
                <w:bCs/>
              </w:rPr>
              <w:t>En tu comunidad escolar participan muchas personas y todas ellas tienen un papel muy importante. Por ejemplo:</w:t>
            </w:r>
          </w:p>
          <w:p w14:paraId="2F3DD768" w14:textId="77777777" w:rsidR="00BB0A29" w:rsidRPr="00B96220" w:rsidRDefault="00BB0A29" w:rsidP="00B96220">
            <w:pPr>
              <w:pStyle w:val="Sinespaciado"/>
              <w:numPr>
                <w:ilvl w:val="0"/>
                <w:numId w:val="24"/>
              </w:numPr>
              <w:rPr>
                <w:rFonts w:ascii="Arial Narrow" w:hAnsi="Arial Narrow"/>
                <w:bCs/>
              </w:rPr>
            </w:pPr>
            <w:r w:rsidRPr="00B96220">
              <w:rPr>
                <w:rFonts w:ascii="Arial Narrow" w:hAnsi="Arial Narrow"/>
                <w:bCs/>
              </w:rPr>
              <w:t>Los intendentes se encargan de mantener la escuela limpia y ordenada.</w:t>
            </w:r>
          </w:p>
          <w:p w14:paraId="727D8359" w14:textId="77777777" w:rsidR="00BB0A29" w:rsidRPr="00B96220" w:rsidRDefault="00BB0A29" w:rsidP="00B96220">
            <w:pPr>
              <w:pStyle w:val="Sinespaciado"/>
              <w:numPr>
                <w:ilvl w:val="0"/>
                <w:numId w:val="24"/>
              </w:numPr>
              <w:rPr>
                <w:rFonts w:ascii="Arial Narrow" w:hAnsi="Arial Narrow"/>
                <w:bCs/>
              </w:rPr>
            </w:pPr>
            <w:r w:rsidRPr="00B96220">
              <w:rPr>
                <w:rFonts w:ascii="Arial Narrow" w:hAnsi="Arial Narrow"/>
                <w:bCs/>
              </w:rPr>
              <w:t>La secretaria tiene la labor de tener organizados todos los papeles importantes.</w:t>
            </w:r>
          </w:p>
          <w:p w14:paraId="5424F3FA" w14:textId="77777777" w:rsidR="00BB0A29" w:rsidRPr="00B96220" w:rsidRDefault="00BB0A29" w:rsidP="00B96220">
            <w:pPr>
              <w:pStyle w:val="Sinespaciado"/>
              <w:numPr>
                <w:ilvl w:val="0"/>
                <w:numId w:val="24"/>
              </w:numPr>
              <w:rPr>
                <w:rFonts w:ascii="Arial Narrow" w:hAnsi="Arial Narrow"/>
                <w:bCs/>
              </w:rPr>
            </w:pPr>
            <w:r w:rsidRPr="00B96220">
              <w:rPr>
                <w:rFonts w:ascii="Arial Narrow" w:hAnsi="Arial Narrow"/>
                <w:bCs/>
              </w:rPr>
              <w:t>El director es quien está a cargo de que todo marche bien.</w:t>
            </w:r>
          </w:p>
          <w:p w14:paraId="28B0A765" w14:textId="77777777" w:rsidR="00BB0A29" w:rsidRPr="00B96220" w:rsidRDefault="00BB0A29" w:rsidP="00B96220">
            <w:pPr>
              <w:pStyle w:val="Sinespaciado"/>
              <w:numPr>
                <w:ilvl w:val="0"/>
                <w:numId w:val="24"/>
              </w:numPr>
              <w:rPr>
                <w:rFonts w:ascii="Arial Narrow" w:hAnsi="Arial Narrow"/>
                <w:bCs/>
              </w:rPr>
            </w:pPr>
            <w:r w:rsidRPr="00B96220">
              <w:rPr>
                <w:rFonts w:ascii="Arial Narrow" w:hAnsi="Arial Narrow"/>
                <w:bCs/>
              </w:rPr>
              <w:t>Los maestros se encargan de enseñar a los alumnos.</w:t>
            </w:r>
          </w:p>
          <w:p w14:paraId="1C12A4E9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 xml:space="preserve">Preguntar: </w:t>
            </w:r>
            <w:r w:rsidRPr="00B96220">
              <w:rPr>
                <w:rFonts w:ascii="Arial Narrow" w:hAnsi="Arial Narrow"/>
                <w:bCs/>
              </w:rPr>
              <w:t>¿Cuál es tu papel en tu comunidad escolar?</w:t>
            </w:r>
            <w:r>
              <w:rPr>
                <w:rFonts w:ascii="Arial Narrow" w:hAnsi="Arial Narrow"/>
                <w:bCs/>
              </w:rPr>
              <w:t>, ¿c</w:t>
            </w:r>
            <w:r w:rsidRPr="00B96220">
              <w:rPr>
                <w:rFonts w:ascii="Arial Narrow" w:hAnsi="Arial Narrow"/>
                <w:bCs/>
              </w:rPr>
              <w:t>rees que es importante?</w:t>
            </w:r>
            <w:r>
              <w:rPr>
                <w:rFonts w:ascii="Arial Narrow" w:hAnsi="Arial Narrow"/>
                <w:bCs/>
              </w:rPr>
              <w:t>, ¿q</w:t>
            </w:r>
            <w:r w:rsidRPr="00B96220">
              <w:rPr>
                <w:rFonts w:ascii="Arial Narrow" w:hAnsi="Arial Narrow"/>
                <w:bCs/>
              </w:rPr>
              <w:t>ué pasaría si alguien no cumpliera con su función?</w:t>
            </w:r>
            <w:r>
              <w:rPr>
                <w:rFonts w:ascii="Arial Narrow" w:hAnsi="Arial Narrow"/>
                <w:bCs/>
              </w:rPr>
              <w:t>, ¿q</w:t>
            </w:r>
            <w:r w:rsidRPr="00B96220">
              <w:rPr>
                <w:rFonts w:ascii="Arial Narrow" w:hAnsi="Arial Narrow"/>
                <w:bCs/>
              </w:rPr>
              <w:t>ué acuerdos pueden tomar para mejorar la convivencia en la comunidad?</w:t>
            </w:r>
          </w:p>
          <w:p w14:paraId="124D429C" w14:textId="77777777" w:rsidR="00B96220" w:rsidRPr="00E50F62" w:rsidRDefault="00B96220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r una lista con los acuerdos que se sugieran.</w:t>
            </w:r>
          </w:p>
          <w:p w14:paraId="3901047C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7715CA28" w14:textId="77777777" w:rsidR="0044306F" w:rsidRPr="00EE72E3" w:rsidRDefault="00E57E51" w:rsidP="00B96220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B96220">
              <w:rPr>
                <w:rFonts w:ascii="Arial Narrow" w:hAnsi="Arial Narrow"/>
              </w:rPr>
              <w:t>que respondan la página 71 de su libro de text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AD1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0E1DC830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B96220">
              <w:rPr>
                <w:rFonts w:ascii="Arial Narrow" w:hAnsi="Arial Narrow"/>
              </w:rPr>
              <w:t>Establece acuerdos para mejorar la comunidad escolar.</w:t>
            </w:r>
          </w:p>
          <w:p w14:paraId="27959F1F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4068C3E7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57608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7DED72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AEE67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346F711F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050A2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216E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F475" w14:textId="77777777" w:rsidR="0044306F" w:rsidRDefault="0044306F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F002A9C" w14:textId="77777777" w:rsidR="00B96220" w:rsidRPr="00B61659" w:rsidRDefault="00B96220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44306F" w:rsidRPr="00EE72E3" w14:paraId="5F9D89B6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392EC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B382759" w14:textId="77777777" w:rsidR="00EE7247" w:rsidRPr="00B96220" w:rsidRDefault="00A81688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B96220" w:rsidRPr="00B96220">
              <w:rPr>
                <w:rFonts w:ascii="Arial Narrow" w:hAnsi="Arial Narrow"/>
              </w:rPr>
              <w:t>econozcan la importancia de establecer acuerdos entre los miembros dela comunidad escolar como vía para la organización y participación.</w:t>
            </w:r>
          </w:p>
          <w:p w14:paraId="444A6357" w14:textId="77777777" w:rsidR="0044306F" w:rsidRPr="00E57E51" w:rsidRDefault="0044306F" w:rsidP="00784BC1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1CA8F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4B481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0B1A8B60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B8E495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25FD54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420C9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64F42FE3" w14:textId="77777777" w:rsidTr="0044306F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198E0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28949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366" w14:textId="77777777" w:rsidR="0044306F" w:rsidRDefault="00B96220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.</w:t>
            </w:r>
          </w:p>
        </w:tc>
      </w:tr>
    </w:tbl>
    <w:p w14:paraId="06DDFD85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D5399EE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202A3BF8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54B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8F32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D28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1D628D7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4B690C" w14:textId="77777777" w:rsidR="00EE7247" w:rsidRDefault="00B96220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Integro los aprendizajes.</w:t>
            </w:r>
          </w:p>
          <w:p w14:paraId="5B099D91" w14:textId="77777777" w:rsidR="00B96220" w:rsidRPr="0044306F" w:rsidRDefault="00B96220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Lo que aprendí.</w:t>
            </w:r>
          </w:p>
          <w:p w14:paraId="1AEEA3F6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14D78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A9C401C" w14:textId="77777777" w:rsidR="00B96220" w:rsidRPr="00B96220" w:rsidRDefault="00EE7247" w:rsidP="00B9622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B96220">
              <w:rPr>
                <w:rFonts w:ascii="Arial Narrow" w:hAnsi="Arial Narrow"/>
              </w:rPr>
              <w:t xml:space="preserve">: </w:t>
            </w:r>
            <w:r w:rsidR="00B96220" w:rsidRPr="00B96220">
              <w:rPr>
                <w:rFonts w:ascii="Arial Narrow" w:hAnsi="Arial Narrow"/>
              </w:rPr>
              <w:t>¿Han organizado algún festejo en su comunidad escolar?</w:t>
            </w:r>
          </w:p>
          <w:p w14:paraId="6754609D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Cuál?</w:t>
            </w:r>
          </w:p>
          <w:p w14:paraId="2B0B5D33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De qué te encargaste tú?</w:t>
            </w:r>
          </w:p>
          <w:p w14:paraId="6E033229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¿De qué se encargaron los demás?</w:t>
            </w:r>
          </w:p>
          <w:p w14:paraId="0BA8376C" w14:textId="77777777" w:rsidR="00EE7247" w:rsidRDefault="00B9622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un dibujo en su libreta sobre el dibujo realizado.</w:t>
            </w:r>
          </w:p>
          <w:p w14:paraId="4F62ECB2" w14:textId="77777777" w:rsidR="00B96220" w:rsidRPr="0044306F" w:rsidRDefault="00B9622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escriban cómo participaron en él.</w:t>
            </w:r>
          </w:p>
          <w:p w14:paraId="211F46E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47F0B8E8" w14:textId="77777777" w:rsidR="00EE7247" w:rsidRDefault="00EE7247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B96220">
              <w:rPr>
                <w:rFonts w:ascii="Arial Narrow" w:hAnsi="Arial Narrow"/>
                <w:bCs/>
              </w:rPr>
              <w:t>que realicen las actividades de la página 72 de su libro de texto.</w:t>
            </w:r>
          </w:p>
          <w:p w14:paraId="78F268B4" w14:textId="77777777" w:rsidR="00B96220" w:rsidRPr="00E50F62" w:rsidRDefault="00B96220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los a compartir las respuestas obtenidas.</w:t>
            </w:r>
          </w:p>
          <w:p w14:paraId="06A7CC1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6E4D23DB" w14:textId="77777777" w:rsidR="00EE7247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B96220">
              <w:rPr>
                <w:rFonts w:ascii="Arial Narrow" w:hAnsi="Arial Narrow"/>
              </w:rPr>
              <w:t>que contesten la evaluación del tema en la página 73 de su libro de texto.</w:t>
            </w:r>
          </w:p>
          <w:p w14:paraId="20658DC9" w14:textId="77777777" w:rsidR="00EE7247" w:rsidRPr="00EE72E3" w:rsidRDefault="00B96220" w:rsidP="00B96220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no existan dudas sobre los temas abordado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9F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70755B6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B96220">
              <w:rPr>
                <w:rFonts w:ascii="Arial Narrow" w:hAnsi="Arial Narrow"/>
              </w:rPr>
              <w:t>Identifica la manera en que participa de manera pacífica en la comunidad escolar.</w:t>
            </w:r>
          </w:p>
          <w:p w14:paraId="614010E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C7EFE55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E9AAA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44ADE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0133E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6F68C69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FADF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1A13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95B9" w14:textId="77777777" w:rsidR="00EE7247" w:rsidRPr="00B61659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408F4BB6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5667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1E7F622" w14:textId="77777777" w:rsidR="00B96220" w:rsidRPr="00B96220" w:rsidRDefault="00B96220" w:rsidP="00B96220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Apliquen lo aprendido para identificar formas de comportamiento que favorecen la convivencia sana, pacífica en inclusiva en la comunidad escolar.</w:t>
            </w:r>
          </w:p>
          <w:p w14:paraId="4ADA6492" w14:textId="77777777" w:rsidR="00EE7247" w:rsidRPr="00B96220" w:rsidRDefault="00B96220" w:rsidP="00E604AD">
            <w:pPr>
              <w:pStyle w:val="Sinespaciado"/>
              <w:rPr>
                <w:rFonts w:ascii="Arial Narrow" w:hAnsi="Arial Narrow"/>
              </w:rPr>
            </w:pPr>
            <w:r w:rsidRPr="00B96220">
              <w:rPr>
                <w:rFonts w:ascii="Arial Narrow" w:hAnsi="Arial Narrow"/>
              </w:rPr>
              <w:t>Expliquen los acuerdos generales de convivencia en la escuela y expresen su importancia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1164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1329B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EBF9B83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58521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5144E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DD70B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37563CE" w14:textId="77777777" w:rsidTr="00B96220">
        <w:trPr>
          <w:trHeight w:val="1013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DB43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8D5E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39C" w14:textId="77777777" w:rsidR="00EE7247" w:rsidRDefault="00B9622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, 73.</w:t>
            </w:r>
          </w:p>
        </w:tc>
      </w:tr>
    </w:tbl>
    <w:p w14:paraId="5982AF26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0586326E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08494F7A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5BA27F0F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A08E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725B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CFD3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074F20C1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3F24" w14:textId="77777777" w:rsidR="00882D48" w:rsidRPr="0070085C" w:rsidRDefault="00AC65CA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EFA4" w14:textId="77777777" w:rsidR="00882D48" w:rsidRPr="0070085C" w:rsidRDefault="00AC65CA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erpo-espacio-tiemp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3CD2" w14:textId="77777777" w:rsidR="00882D48" w:rsidRPr="00AC65CA" w:rsidRDefault="006A286C" w:rsidP="00AC65CA">
            <w:pPr>
              <w:pStyle w:val="Sinespaciado"/>
              <w:rPr>
                <w:rFonts w:ascii="Arial Narrow" w:hAnsi="Arial Narrow"/>
              </w:rPr>
            </w:pPr>
            <w:r w:rsidRPr="00AC65CA">
              <w:rPr>
                <w:rFonts w:ascii="Arial Narrow" w:hAnsi="Arial Narrow"/>
              </w:rPr>
              <w:t>Mueve partes del cuerpo a distintas velocidades al escuchar consignas.</w:t>
            </w:r>
          </w:p>
        </w:tc>
      </w:tr>
    </w:tbl>
    <w:p w14:paraId="01A84523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41A8AC0E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0BF5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9158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03E4383A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776D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13B8D22" w14:textId="77777777" w:rsidR="00AC65CA" w:rsidRDefault="00AC65CA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dir que intenten mover sólo las orejas.</w:t>
            </w:r>
          </w:p>
          <w:p w14:paraId="34A200A2" w14:textId="77777777" w:rsidR="00AC65CA" w:rsidRPr="00AC65CA" w:rsidRDefault="00882D48" w:rsidP="00AC65CA">
            <w:pPr>
              <w:pStyle w:val="Sinespaciado"/>
              <w:rPr>
                <w:rFonts w:ascii="Arial Narrow" w:hAnsi="Arial Narrow" w:cs="Calibri"/>
              </w:rPr>
            </w:pPr>
            <w:r w:rsidRPr="00B62884">
              <w:rPr>
                <w:rFonts w:ascii="Arial Narrow" w:hAnsi="Arial Narrow" w:cs="Calibri"/>
              </w:rPr>
              <w:t>Preguntar</w:t>
            </w:r>
            <w:r>
              <w:rPr>
                <w:rFonts w:ascii="Arial Narrow" w:hAnsi="Arial Narrow" w:cs="Calibri"/>
              </w:rPr>
              <w:t xml:space="preserve">: </w:t>
            </w:r>
            <w:r w:rsidR="00AC65CA" w:rsidRPr="00AC65CA">
              <w:rPr>
                <w:rFonts w:ascii="Arial Narrow" w:hAnsi="Arial Narrow" w:cs="Calibri"/>
                <w:lang w:val="es-ES"/>
              </w:rPr>
              <w:t>¿Lo lograste?</w:t>
            </w:r>
          </w:p>
          <w:p w14:paraId="45FF11EE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655FB173" w14:textId="77777777" w:rsidR="00AC65CA" w:rsidRPr="00AC65CA" w:rsidRDefault="00AC65CA" w:rsidP="00AC65CA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AC65CA">
              <w:rPr>
                <w:rFonts w:ascii="Arial Narrow" w:hAnsi="Arial Narrow"/>
                <w:i/>
                <w:lang w:val="es-ES"/>
              </w:rPr>
              <w:t>Despejen el salón y dividan al grupo en pequeños equipos.</w:t>
            </w:r>
            <w:r w:rsidRPr="00AC65CA">
              <w:rPr>
                <w:rFonts w:ascii="Arial Narrow" w:hAnsi="Arial Narrow"/>
                <w:i/>
              </w:rPr>
              <w:t xml:space="preserve"> </w:t>
            </w:r>
            <w:r w:rsidRPr="00AC65CA">
              <w:rPr>
                <w:rFonts w:ascii="Arial Narrow" w:hAnsi="Arial Narrow"/>
                <w:i/>
                <w:lang w:val="es-ES"/>
              </w:rPr>
              <w:t>Elijan una parte de su cuerpo e intenten moverla para representar una emoción.</w:t>
            </w:r>
            <w:r w:rsidRPr="00AC65CA">
              <w:rPr>
                <w:rFonts w:ascii="Arial Narrow" w:hAnsi="Arial Narrow"/>
                <w:i/>
              </w:rPr>
              <w:t xml:space="preserve"> </w:t>
            </w:r>
            <w:r w:rsidRPr="00AC65CA">
              <w:rPr>
                <w:rFonts w:ascii="Arial Narrow" w:hAnsi="Arial Narrow"/>
                <w:i/>
                <w:lang w:val="es-ES"/>
              </w:rPr>
              <w:t>Imaginen como se mueve una mano miedosa, ¿y unas rodillas felices? ¡Jueguen con su imaginación!</w:t>
            </w:r>
            <w:r w:rsidRPr="00AC65CA">
              <w:rPr>
                <w:rFonts w:ascii="Arial Narrow" w:hAnsi="Arial Narrow"/>
                <w:i/>
              </w:rPr>
              <w:t xml:space="preserve"> </w:t>
            </w:r>
            <w:r w:rsidRPr="00AC65CA">
              <w:rPr>
                <w:rFonts w:ascii="Arial Narrow" w:hAnsi="Arial Narrow"/>
                <w:i/>
                <w:lang w:val="es-ES"/>
              </w:rPr>
              <w:t>Utilicen música cuando muestren sus movimientos a los demás equipos para que adivinen la emoción que están expresando.</w:t>
            </w:r>
          </w:p>
          <w:p w14:paraId="2327686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39DC6F1D" w14:textId="77777777" w:rsidR="00882D48" w:rsidRDefault="00AC65CA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el ejercicio cambiando todas las emociones y las partes del cuerpo que quieran.</w:t>
            </w:r>
          </w:p>
          <w:p w14:paraId="589F7A82" w14:textId="77777777" w:rsidR="00AC65CA" w:rsidRPr="00AC65CA" w:rsidRDefault="00AC65CA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AC65CA">
              <w:rPr>
                <w:rFonts w:ascii="Arial Narrow" w:hAnsi="Arial Narrow"/>
                <w:i/>
                <w:lang w:val="es-ES"/>
              </w:rPr>
              <w:t>En la sesión anterior</w:t>
            </w:r>
            <w:r w:rsidRPr="00AC65CA">
              <w:rPr>
                <w:rFonts w:ascii="Arial Narrow" w:hAnsi="Arial Narrow"/>
                <w:i/>
              </w:rPr>
              <w:t xml:space="preserve"> </w:t>
            </w:r>
            <w:r w:rsidRPr="00AC65CA">
              <w:rPr>
                <w:rFonts w:ascii="Arial Narrow" w:hAnsi="Arial Narrow"/>
                <w:i/>
                <w:lang w:val="es-ES"/>
              </w:rPr>
              <w:t>expresaste emociones utilizando todo tu cuerpo, ¿qué diferencias notaste al hacerlo ahora?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84C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1D4A2B1B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AC65CA">
              <w:rPr>
                <w:rFonts w:ascii="Arial Narrow" w:hAnsi="Arial Narrow"/>
              </w:rPr>
              <w:t>Mueve partes de su cuerpo.</w:t>
            </w:r>
          </w:p>
          <w:p w14:paraId="4164691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441FD592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1451097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7ED4A39D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DCC6E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7D1C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1D1A0CC2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56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CB2C" w14:textId="77777777" w:rsidR="00882D48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dora o bocinas.</w:t>
            </w:r>
          </w:p>
          <w:p w14:paraId="52EB048A" w14:textId="77777777" w:rsidR="00A7051C" w:rsidRPr="00EE72E3" w:rsidRDefault="00A7051C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718ADCE1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42A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FE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7748A6A3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392DA1A4" w14:textId="34191122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269EF61C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2D45FA9E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485E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20D5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4751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1DE79220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538A" w14:textId="77777777" w:rsidR="008A0B3B" w:rsidRPr="0070085C" w:rsidRDefault="00EE7247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co</w:t>
            </w:r>
            <w:r w:rsidR="002A7992">
              <w:rPr>
                <w:rFonts w:ascii="Arial Narrow" w:hAnsi="Arial Narrow"/>
              </w:rPr>
              <w:t>nocimiento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D4AA" w14:textId="77777777" w:rsidR="008A0B3B" w:rsidRPr="0070085C" w:rsidRDefault="002A7992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cio y gratitud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373B" w14:textId="77777777" w:rsidR="008A0B3B" w:rsidRPr="0070085C" w:rsidRDefault="002A7992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adece a sus maestros, familia y compañeros por la ayuda que le brindan.</w:t>
            </w:r>
          </w:p>
        </w:tc>
      </w:tr>
    </w:tbl>
    <w:p w14:paraId="57DD983C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73428224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21FE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F234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77DFECD3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78355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EC62F38" w14:textId="77777777" w:rsidR="002A7992" w:rsidRPr="002A7992" w:rsidRDefault="002A7992" w:rsidP="002A7992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2A7992">
              <w:rPr>
                <w:rFonts w:ascii="Arial Narrow" w:hAnsi="Arial Narrow" w:cs="Calibri"/>
              </w:rPr>
              <w:t>¿Te gusta recibir ayuda de las personas?</w:t>
            </w:r>
          </w:p>
          <w:p w14:paraId="540E3AEE" w14:textId="77777777" w:rsidR="002A7992" w:rsidRPr="002A7992" w:rsidRDefault="002A7992" w:rsidP="002A7992">
            <w:pPr>
              <w:pStyle w:val="Sinespaciado"/>
              <w:rPr>
                <w:rFonts w:ascii="Arial Narrow" w:hAnsi="Arial Narrow" w:cs="Calibri"/>
              </w:rPr>
            </w:pPr>
            <w:r w:rsidRPr="002A7992">
              <w:rPr>
                <w:rFonts w:ascii="Arial Narrow" w:hAnsi="Arial Narrow" w:cs="Calibri"/>
              </w:rPr>
              <w:t>¿Qué haces para que ellos lo sepan?</w:t>
            </w:r>
          </w:p>
          <w:p w14:paraId="40F79028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462243F" w14:textId="77777777" w:rsidR="002A7992" w:rsidRPr="002A7992" w:rsidRDefault="00B764FE" w:rsidP="002A7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="002A7992" w:rsidRPr="002A7992">
              <w:rPr>
                <w:rFonts w:ascii="Arial Narrow" w:hAnsi="Arial Narrow"/>
              </w:rPr>
              <w:t>¿Qué acciones o actitudes tienes cuando alguien te ayuda?</w:t>
            </w:r>
            <w:r w:rsidR="002A7992">
              <w:rPr>
                <w:rFonts w:ascii="Arial Narrow" w:hAnsi="Arial Narrow"/>
              </w:rPr>
              <w:t>, ¿u</w:t>
            </w:r>
            <w:r w:rsidR="002A7992" w:rsidRPr="002A7992">
              <w:rPr>
                <w:rFonts w:ascii="Arial Narrow" w:hAnsi="Arial Narrow"/>
              </w:rPr>
              <w:t>tilizas la palabra mágica?</w:t>
            </w:r>
          </w:p>
          <w:p w14:paraId="74157D4B" w14:textId="77777777" w:rsidR="002A7992" w:rsidRPr="002A7992" w:rsidRDefault="002A7992" w:rsidP="002A7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A7992">
              <w:rPr>
                <w:rFonts w:ascii="Arial Narrow" w:hAnsi="Arial Narrow"/>
              </w:rPr>
              <w:t>La palabra mágica es "Gracias".</w:t>
            </w:r>
          </w:p>
          <w:p w14:paraId="7774A28D" w14:textId="77777777" w:rsidR="002A7992" w:rsidRPr="002A7992" w:rsidRDefault="002A7992" w:rsidP="002A7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2A7992">
              <w:rPr>
                <w:rFonts w:ascii="Arial Narrow" w:hAnsi="Arial Narrow"/>
              </w:rPr>
              <w:t>¿Eres agradecido con las personas que te ayudan?</w:t>
            </w:r>
          </w:p>
          <w:p w14:paraId="508CE240" w14:textId="77777777" w:rsidR="00B764FE" w:rsidRDefault="002A7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piensen en la persona que siempre les ayuda a realizar sus actividades. </w:t>
            </w:r>
          </w:p>
          <w:p w14:paraId="47D081CC" w14:textId="77777777" w:rsidR="002A7992" w:rsidRPr="00B764FE" w:rsidRDefault="002A7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aboren una tarjeta para decirle Gracias. Utilizar hojas de colores, plumones y colores.</w:t>
            </w:r>
          </w:p>
          <w:p w14:paraId="2510531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7E4F727D" w14:textId="77777777" w:rsidR="00B764FE" w:rsidRPr="00EE72E3" w:rsidRDefault="00B764FE" w:rsidP="002A7992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</w:t>
            </w:r>
            <w:r w:rsidR="002A7992">
              <w:rPr>
                <w:rFonts w:ascii="Arial Narrow" w:hAnsi="Arial Narrow"/>
              </w:rPr>
              <w:t>ue muestren la tarjeta elaborada al resto del grupo y la entreguen a la persona para quien la elaboraron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11E8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0A03CBB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2A7992">
              <w:rPr>
                <w:rFonts w:ascii="Arial Narrow" w:hAnsi="Arial Narrow"/>
              </w:rPr>
              <w:t>Agradece a la persona que siempre les ayuda a realizar sus actividades.</w:t>
            </w:r>
          </w:p>
          <w:p w14:paraId="4EAB34E6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19193A57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4EFEEF61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D56F5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DC08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74F7D6AC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393A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2982" w14:textId="77777777" w:rsidR="00A7051C" w:rsidRDefault="002A7992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jas de colores.</w:t>
            </w:r>
          </w:p>
          <w:p w14:paraId="70A725FB" w14:textId="77777777" w:rsidR="002A7992" w:rsidRDefault="002A7992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umones.</w:t>
            </w:r>
          </w:p>
          <w:p w14:paraId="57691282" w14:textId="77777777" w:rsidR="002A7992" w:rsidRPr="00EE72E3" w:rsidRDefault="002A7992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2B3155" w:rsidRPr="00EE72E3" w14:paraId="7AEF87F6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F55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EA9E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523FDD08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BDEF" w14:textId="77777777" w:rsidR="00736D20" w:rsidRDefault="00736D20">
      <w:pPr>
        <w:spacing w:after="0" w:line="240" w:lineRule="auto"/>
      </w:pPr>
      <w:r>
        <w:separator/>
      </w:r>
    </w:p>
  </w:endnote>
  <w:endnote w:type="continuationSeparator" w:id="0">
    <w:p w14:paraId="5F0FBB14" w14:textId="77777777" w:rsidR="00736D20" w:rsidRDefault="007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F2AB" w14:textId="77777777" w:rsidR="00106C1B" w:rsidRDefault="00106C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26B8" w14:textId="77777777" w:rsidR="00106C1B" w:rsidRDefault="00106C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CF1B" w14:textId="77777777" w:rsidR="00106C1B" w:rsidRDefault="00106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BF31" w14:textId="77777777" w:rsidR="00736D20" w:rsidRDefault="00736D20">
      <w:pPr>
        <w:spacing w:after="0" w:line="240" w:lineRule="auto"/>
      </w:pPr>
      <w:r>
        <w:separator/>
      </w:r>
    </w:p>
  </w:footnote>
  <w:footnote w:type="continuationSeparator" w:id="0">
    <w:p w14:paraId="692E2C5A" w14:textId="77777777" w:rsidR="00736D20" w:rsidRDefault="0073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8640" w14:textId="77777777" w:rsidR="00106C1B" w:rsidRDefault="00106C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1923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106C1B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2373" w14:textId="77777777" w:rsidR="00106C1B" w:rsidRDefault="00106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4B8"/>
    <w:multiLevelType w:val="hybridMultilevel"/>
    <w:tmpl w:val="EEDAD856"/>
    <w:lvl w:ilvl="0" w:tplc="FCA6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C6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0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0D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2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6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6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5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6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607ECE"/>
    <w:multiLevelType w:val="hybridMultilevel"/>
    <w:tmpl w:val="F25EAE62"/>
    <w:lvl w:ilvl="0" w:tplc="5FAE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E4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6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0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6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2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B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41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0759"/>
    <w:multiLevelType w:val="hybridMultilevel"/>
    <w:tmpl w:val="0E30ADFC"/>
    <w:lvl w:ilvl="0" w:tplc="09CC3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4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CF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46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0D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E3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C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F169FD"/>
    <w:multiLevelType w:val="hybridMultilevel"/>
    <w:tmpl w:val="CCA8CD22"/>
    <w:lvl w:ilvl="0" w:tplc="49FC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9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6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E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04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E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0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2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DF05FD"/>
    <w:multiLevelType w:val="hybridMultilevel"/>
    <w:tmpl w:val="FA16C0AA"/>
    <w:lvl w:ilvl="0" w:tplc="F336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2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A4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0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0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6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AF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2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2C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765F82"/>
    <w:multiLevelType w:val="hybridMultilevel"/>
    <w:tmpl w:val="6E1E12A0"/>
    <w:lvl w:ilvl="0" w:tplc="ED80E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F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E29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06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E12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8E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27E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2D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AD5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FA6E1F"/>
    <w:multiLevelType w:val="hybridMultilevel"/>
    <w:tmpl w:val="EB84B392"/>
    <w:lvl w:ilvl="0" w:tplc="6526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81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E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0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0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A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C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6D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720056"/>
    <w:multiLevelType w:val="hybridMultilevel"/>
    <w:tmpl w:val="06A8B40A"/>
    <w:lvl w:ilvl="0" w:tplc="7B222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4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A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0A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4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2A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2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E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2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3391">
    <w:abstractNumId w:val="6"/>
  </w:num>
  <w:num w:numId="2" w16cid:durableId="638657709">
    <w:abstractNumId w:val="15"/>
  </w:num>
  <w:num w:numId="3" w16cid:durableId="899252214">
    <w:abstractNumId w:val="16"/>
  </w:num>
  <w:num w:numId="4" w16cid:durableId="1486626203">
    <w:abstractNumId w:val="3"/>
  </w:num>
  <w:num w:numId="5" w16cid:durableId="1912619700">
    <w:abstractNumId w:val="17"/>
  </w:num>
  <w:num w:numId="6" w16cid:durableId="988482031">
    <w:abstractNumId w:val="23"/>
  </w:num>
  <w:num w:numId="7" w16cid:durableId="1458642579">
    <w:abstractNumId w:val="5"/>
  </w:num>
  <w:num w:numId="8" w16cid:durableId="778984726">
    <w:abstractNumId w:val="9"/>
  </w:num>
  <w:num w:numId="9" w16cid:durableId="1779787116">
    <w:abstractNumId w:val="24"/>
  </w:num>
  <w:num w:numId="10" w16cid:durableId="1022167335">
    <w:abstractNumId w:val="14"/>
  </w:num>
  <w:num w:numId="11" w16cid:durableId="1514345531">
    <w:abstractNumId w:val="4"/>
  </w:num>
  <w:num w:numId="12" w16cid:durableId="1445885131">
    <w:abstractNumId w:val="10"/>
  </w:num>
  <w:num w:numId="13" w16cid:durableId="1465078474">
    <w:abstractNumId w:val="13"/>
  </w:num>
  <w:num w:numId="14" w16cid:durableId="1668483273">
    <w:abstractNumId w:val="0"/>
  </w:num>
  <w:num w:numId="15" w16cid:durableId="1187869175">
    <w:abstractNumId w:val="20"/>
  </w:num>
  <w:num w:numId="16" w16cid:durableId="1554653502">
    <w:abstractNumId w:val="8"/>
  </w:num>
  <w:num w:numId="17" w16cid:durableId="261690494">
    <w:abstractNumId w:val="19"/>
  </w:num>
  <w:num w:numId="18" w16cid:durableId="1278944791">
    <w:abstractNumId w:val="1"/>
  </w:num>
  <w:num w:numId="19" w16cid:durableId="42171627">
    <w:abstractNumId w:val="7"/>
  </w:num>
  <w:num w:numId="20" w16cid:durableId="412433691">
    <w:abstractNumId w:val="2"/>
  </w:num>
  <w:num w:numId="21" w16cid:durableId="2142385528">
    <w:abstractNumId w:val="22"/>
  </w:num>
  <w:num w:numId="22" w16cid:durableId="2008358403">
    <w:abstractNumId w:val="11"/>
  </w:num>
  <w:num w:numId="23" w16cid:durableId="177082499">
    <w:abstractNumId w:val="21"/>
  </w:num>
  <w:num w:numId="24" w16cid:durableId="738098238">
    <w:abstractNumId w:val="18"/>
  </w:num>
  <w:num w:numId="25" w16cid:durableId="9025237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06C1B"/>
    <w:rsid w:val="00116A7F"/>
    <w:rsid w:val="001201DE"/>
    <w:rsid w:val="00124431"/>
    <w:rsid w:val="001247D8"/>
    <w:rsid w:val="00125329"/>
    <w:rsid w:val="001272BC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2ADD"/>
    <w:rsid w:val="001F035C"/>
    <w:rsid w:val="00205AE4"/>
    <w:rsid w:val="002262D5"/>
    <w:rsid w:val="00235293"/>
    <w:rsid w:val="002412DE"/>
    <w:rsid w:val="00260462"/>
    <w:rsid w:val="00262F4C"/>
    <w:rsid w:val="0026698D"/>
    <w:rsid w:val="00266AA9"/>
    <w:rsid w:val="00275D47"/>
    <w:rsid w:val="00284320"/>
    <w:rsid w:val="0028548E"/>
    <w:rsid w:val="002A2892"/>
    <w:rsid w:val="002A332D"/>
    <w:rsid w:val="002A7992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4FD4"/>
    <w:rsid w:val="003264D2"/>
    <w:rsid w:val="00332B81"/>
    <w:rsid w:val="00333922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317B5"/>
    <w:rsid w:val="00536615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50E2"/>
    <w:rsid w:val="005B0DA6"/>
    <w:rsid w:val="005B33CA"/>
    <w:rsid w:val="005C27E2"/>
    <w:rsid w:val="005C2885"/>
    <w:rsid w:val="005C4A8C"/>
    <w:rsid w:val="005D17FA"/>
    <w:rsid w:val="005D1806"/>
    <w:rsid w:val="005D2779"/>
    <w:rsid w:val="005D4081"/>
    <w:rsid w:val="005D4AF0"/>
    <w:rsid w:val="005D6BEF"/>
    <w:rsid w:val="005E2EAD"/>
    <w:rsid w:val="005E2FCD"/>
    <w:rsid w:val="005F4769"/>
    <w:rsid w:val="006046A2"/>
    <w:rsid w:val="00611BCC"/>
    <w:rsid w:val="00613C3E"/>
    <w:rsid w:val="00616F0E"/>
    <w:rsid w:val="006231C3"/>
    <w:rsid w:val="0062781C"/>
    <w:rsid w:val="00634994"/>
    <w:rsid w:val="0063644A"/>
    <w:rsid w:val="00636C7B"/>
    <w:rsid w:val="00642F08"/>
    <w:rsid w:val="00643AC3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286C"/>
    <w:rsid w:val="006A3129"/>
    <w:rsid w:val="006A56C4"/>
    <w:rsid w:val="006B0293"/>
    <w:rsid w:val="006D163B"/>
    <w:rsid w:val="006D2589"/>
    <w:rsid w:val="006D3BC7"/>
    <w:rsid w:val="006D7075"/>
    <w:rsid w:val="006E17EB"/>
    <w:rsid w:val="006F4A12"/>
    <w:rsid w:val="0070085C"/>
    <w:rsid w:val="00702D97"/>
    <w:rsid w:val="007064EA"/>
    <w:rsid w:val="00710CB7"/>
    <w:rsid w:val="00717D12"/>
    <w:rsid w:val="00730888"/>
    <w:rsid w:val="00732F96"/>
    <w:rsid w:val="00736D20"/>
    <w:rsid w:val="00740BBB"/>
    <w:rsid w:val="007428EF"/>
    <w:rsid w:val="00744917"/>
    <w:rsid w:val="0074694D"/>
    <w:rsid w:val="007518C3"/>
    <w:rsid w:val="00755E16"/>
    <w:rsid w:val="00755F69"/>
    <w:rsid w:val="007565BD"/>
    <w:rsid w:val="00770343"/>
    <w:rsid w:val="0077456D"/>
    <w:rsid w:val="007755E0"/>
    <w:rsid w:val="007769C8"/>
    <w:rsid w:val="00780238"/>
    <w:rsid w:val="00784BC1"/>
    <w:rsid w:val="00784EEF"/>
    <w:rsid w:val="00785527"/>
    <w:rsid w:val="00786D3B"/>
    <w:rsid w:val="00792004"/>
    <w:rsid w:val="00796219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F070A"/>
    <w:rsid w:val="007F118C"/>
    <w:rsid w:val="007F5F6C"/>
    <w:rsid w:val="007F6397"/>
    <w:rsid w:val="00802318"/>
    <w:rsid w:val="008061DB"/>
    <w:rsid w:val="00812D42"/>
    <w:rsid w:val="00813CA2"/>
    <w:rsid w:val="00816216"/>
    <w:rsid w:val="008162DA"/>
    <w:rsid w:val="0081693B"/>
    <w:rsid w:val="008240FB"/>
    <w:rsid w:val="0082506D"/>
    <w:rsid w:val="008264BA"/>
    <w:rsid w:val="008268E2"/>
    <w:rsid w:val="008343D8"/>
    <w:rsid w:val="008454BD"/>
    <w:rsid w:val="00845612"/>
    <w:rsid w:val="00845AB3"/>
    <w:rsid w:val="00845B87"/>
    <w:rsid w:val="0084615B"/>
    <w:rsid w:val="00847F53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C3974"/>
    <w:rsid w:val="008D234E"/>
    <w:rsid w:val="008D716B"/>
    <w:rsid w:val="008E2B45"/>
    <w:rsid w:val="009029FF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18CF"/>
    <w:rsid w:val="00986A23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4585"/>
    <w:rsid w:val="00A05917"/>
    <w:rsid w:val="00A12A19"/>
    <w:rsid w:val="00A13409"/>
    <w:rsid w:val="00A14FAE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1688"/>
    <w:rsid w:val="00A82095"/>
    <w:rsid w:val="00A93046"/>
    <w:rsid w:val="00AA38B5"/>
    <w:rsid w:val="00AC37C6"/>
    <w:rsid w:val="00AC4F6D"/>
    <w:rsid w:val="00AC65CA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67793"/>
    <w:rsid w:val="00B764FE"/>
    <w:rsid w:val="00B76A2C"/>
    <w:rsid w:val="00B96220"/>
    <w:rsid w:val="00BA16FC"/>
    <w:rsid w:val="00BA357E"/>
    <w:rsid w:val="00BB08EB"/>
    <w:rsid w:val="00BB0A29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40A48"/>
    <w:rsid w:val="00C42F06"/>
    <w:rsid w:val="00C531D1"/>
    <w:rsid w:val="00C53F30"/>
    <w:rsid w:val="00C5682D"/>
    <w:rsid w:val="00C56A1A"/>
    <w:rsid w:val="00C76876"/>
    <w:rsid w:val="00C774B3"/>
    <w:rsid w:val="00C847A3"/>
    <w:rsid w:val="00C85CC8"/>
    <w:rsid w:val="00CA36D2"/>
    <w:rsid w:val="00CA63C6"/>
    <w:rsid w:val="00CA7931"/>
    <w:rsid w:val="00CB3CE6"/>
    <w:rsid w:val="00CB44FB"/>
    <w:rsid w:val="00CC500C"/>
    <w:rsid w:val="00CD03CA"/>
    <w:rsid w:val="00CE1B94"/>
    <w:rsid w:val="00CE1D1B"/>
    <w:rsid w:val="00CE4852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40F18"/>
    <w:rsid w:val="00D42A69"/>
    <w:rsid w:val="00D42EFF"/>
    <w:rsid w:val="00D54C6C"/>
    <w:rsid w:val="00D645BF"/>
    <w:rsid w:val="00D74F89"/>
    <w:rsid w:val="00D758EC"/>
    <w:rsid w:val="00D76263"/>
    <w:rsid w:val="00D87B1E"/>
    <w:rsid w:val="00D902FC"/>
    <w:rsid w:val="00D9290C"/>
    <w:rsid w:val="00DA7938"/>
    <w:rsid w:val="00DB0D32"/>
    <w:rsid w:val="00DC2953"/>
    <w:rsid w:val="00DC6123"/>
    <w:rsid w:val="00DD2173"/>
    <w:rsid w:val="00DD6A14"/>
    <w:rsid w:val="00DD7654"/>
    <w:rsid w:val="00DE3620"/>
    <w:rsid w:val="00DE3690"/>
    <w:rsid w:val="00DE5302"/>
    <w:rsid w:val="00DE6E44"/>
    <w:rsid w:val="00DF68AB"/>
    <w:rsid w:val="00DF70D5"/>
    <w:rsid w:val="00E22C24"/>
    <w:rsid w:val="00E30E25"/>
    <w:rsid w:val="00E30FD3"/>
    <w:rsid w:val="00E31FB2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2CDE"/>
    <w:rsid w:val="00F454C7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20E3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377"/>
    <w:rsid w:val="00FA6C5B"/>
    <w:rsid w:val="00FB001C"/>
    <w:rsid w:val="00FB117C"/>
    <w:rsid w:val="00FB2C27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EFA3"/>
  <w15:chartTrackingRefBased/>
  <w15:docId w15:val="{CD00C09B-EC65-40AF-9EE6-3A15A7A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DDC-6742-4F64-8DFB-6F70EEE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8</Words>
  <Characters>1401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3</cp:revision>
  <cp:lastPrinted>2012-05-18T23:34:00Z</cp:lastPrinted>
  <dcterms:created xsi:type="dcterms:W3CDTF">2023-01-11T20:13:00Z</dcterms:created>
  <dcterms:modified xsi:type="dcterms:W3CDTF">2023-01-11T20:13:00Z</dcterms:modified>
</cp:coreProperties>
</file>